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A69" w:rsidRPr="002F55FF" w:rsidRDefault="00B46A69" w:rsidP="00B46A69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</w:p>
    <w:p w:rsidR="00B46A69" w:rsidRDefault="00B46A69" w:rsidP="00B46A69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:rsidR="00237A83" w:rsidRDefault="00237A83" w:rsidP="00B46A69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:rsidR="00237A83" w:rsidRPr="002F55FF" w:rsidRDefault="00237A83" w:rsidP="00B46A69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:rsidR="00B46A69" w:rsidRPr="00237A83" w:rsidRDefault="00B46A69" w:rsidP="00B46A6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0" w:name="Par32"/>
      <w:bookmarkEnd w:id="0"/>
      <w:r w:rsidRPr="00237A83">
        <w:rPr>
          <w:b/>
          <w:bCs/>
          <w:sz w:val="24"/>
          <w:szCs w:val="24"/>
        </w:rPr>
        <w:t>ДОГОВОР</w:t>
      </w:r>
      <w:r w:rsidR="00C16867" w:rsidRPr="00237A83">
        <w:rPr>
          <w:b/>
          <w:bCs/>
          <w:sz w:val="24"/>
          <w:szCs w:val="24"/>
        </w:rPr>
        <w:t xml:space="preserve"> № _____</w:t>
      </w:r>
    </w:p>
    <w:p w:rsidR="00B46A69" w:rsidRPr="00237A83" w:rsidRDefault="00B46A69" w:rsidP="00B46A6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37A83">
        <w:rPr>
          <w:b/>
          <w:bCs/>
          <w:sz w:val="24"/>
          <w:szCs w:val="24"/>
        </w:rPr>
        <w:t>об образовании по образовательным программам</w:t>
      </w:r>
    </w:p>
    <w:p w:rsidR="00B46A69" w:rsidRPr="00237A83" w:rsidRDefault="00B46A69" w:rsidP="00B46A6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37A83">
        <w:rPr>
          <w:b/>
          <w:bCs/>
          <w:sz w:val="24"/>
          <w:szCs w:val="24"/>
        </w:rPr>
        <w:t>дошкольного образования</w:t>
      </w:r>
    </w:p>
    <w:p w:rsidR="00B46A69" w:rsidRPr="00237A83" w:rsidRDefault="00B46A69" w:rsidP="00B46A6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46A69" w:rsidRPr="00237A83" w:rsidRDefault="00B46A69" w:rsidP="00B46A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7A83">
        <w:rPr>
          <w:rFonts w:ascii="Times New Roman" w:hAnsi="Times New Roman" w:cs="Times New Roman"/>
          <w:sz w:val="24"/>
          <w:szCs w:val="24"/>
        </w:rPr>
        <w:t xml:space="preserve">г Подольск                                    </w:t>
      </w:r>
      <w:r w:rsidR="007B13F8" w:rsidRPr="00237A83">
        <w:rPr>
          <w:rFonts w:ascii="Times New Roman" w:hAnsi="Times New Roman" w:cs="Times New Roman"/>
          <w:sz w:val="24"/>
          <w:szCs w:val="24"/>
        </w:rPr>
        <w:t xml:space="preserve"> </w:t>
      </w:r>
      <w:r w:rsidR="00237A8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="00237A83">
        <w:rPr>
          <w:rFonts w:ascii="Times New Roman" w:hAnsi="Times New Roman" w:cs="Times New Roman"/>
          <w:sz w:val="24"/>
          <w:szCs w:val="24"/>
        </w:rPr>
        <w:t xml:space="preserve">   </w:t>
      </w:r>
      <w:r w:rsidR="007B13F8" w:rsidRPr="00237A83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7B13F8" w:rsidRPr="00237A83">
        <w:rPr>
          <w:rFonts w:ascii="Times New Roman" w:hAnsi="Times New Roman" w:cs="Times New Roman"/>
          <w:sz w:val="24"/>
          <w:szCs w:val="24"/>
        </w:rPr>
        <w:t>____»___________20___года</w:t>
      </w:r>
    </w:p>
    <w:p w:rsidR="00B46A69" w:rsidRPr="00237A83" w:rsidRDefault="00B46A69" w:rsidP="00B46A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6A69" w:rsidRPr="00237A83" w:rsidRDefault="00B46A69" w:rsidP="00237A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A83"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учреждение центр развития ребенка – детский сад № </w:t>
      </w:r>
      <w:r w:rsidR="00AD7C45">
        <w:rPr>
          <w:rFonts w:ascii="Times New Roman" w:hAnsi="Times New Roman" w:cs="Times New Roman"/>
          <w:sz w:val="24"/>
          <w:szCs w:val="24"/>
        </w:rPr>
        <w:t>5</w:t>
      </w:r>
      <w:r w:rsidR="00237A83">
        <w:rPr>
          <w:rFonts w:ascii="Times New Roman" w:hAnsi="Times New Roman" w:cs="Times New Roman"/>
          <w:sz w:val="24"/>
          <w:szCs w:val="24"/>
        </w:rPr>
        <w:t>1 «</w:t>
      </w:r>
      <w:r w:rsidR="00AD7C45">
        <w:rPr>
          <w:rFonts w:ascii="Times New Roman" w:hAnsi="Times New Roman" w:cs="Times New Roman"/>
          <w:sz w:val="24"/>
          <w:szCs w:val="24"/>
        </w:rPr>
        <w:t>Солнышко</w:t>
      </w:r>
      <w:r w:rsidR="00237A83">
        <w:rPr>
          <w:rFonts w:ascii="Times New Roman" w:hAnsi="Times New Roman" w:cs="Times New Roman"/>
          <w:sz w:val="24"/>
          <w:szCs w:val="24"/>
        </w:rPr>
        <w:t>», осуществляющее</w:t>
      </w:r>
      <w:r w:rsidRPr="00237A83">
        <w:rPr>
          <w:rFonts w:ascii="Times New Roman" w:hAnsi="Times New Roman" w:cs="Times New Roman"/>
          <w:sz w:val="24"/>
          <w:szCs w:val="24"/>
        </w:rPr>
        <w:t xml:space="preserve"> образов</w:t>
      </w:r>
      <w:r w:rsidR="00237A83">
        <w:rPr>
          <w:rFonts w:ascii="Times New Roman" w:hAnsi="Times New Roman" w:cs="Times New Roman"/>
          <w:sz w:val="24"/>
          <w:szCs w:val="24"/>
        </w:rPr>
        <w:t xml:space="preserve">ательную деятельность (далее - </w:t>
      </w:r>
      <w:r w:rsidRPr="00237A83">
        <w:rPr>
          <w:rFonts w:ascii="Times New Roman" w:hAnsi="Times New Roman" w:cs="Times New Roman"/>
          <w:sz w:val="24"/>
          <w:szCs w:val="24"/>
        </w:rPr>
        <w:t>образовательная организация) на осно</w:t>
      </w:r>
      <w:r w:rsidR="00100A4D" w:rsidRPr="00237A83">
        <w:rPr>
          <w:rFonts w:ascii="Times New Roman" w:hAnsi="Times New Roman" w:cs="Times New Roman"/>
          <w:sz w:val="24"/>
          <w:szCs w:val="24"/>
        </w:rPr>
        <w:t xml:space="preserve">вании лицензии от 30.06.2015г. </w:t>
      </w:r>
      <w:r w:rsidR="003E05C8" w:rsidRPr="00237A83"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 w:rsidR="003E05C8" w:rsidRPr="00237A83">
        <w:rPr>
          <w:rFonts w:ascii="Times New Roman" w:hAnsi="Times New Roman" w:cs="Times New Roman"/>
          <w:sz w:val="24"/>
          <w:szCs w:val="24"/>
        </w:rPr>
        <w:t>735</w:t>
      </w:r>
      <w:r w:rsidR="00AD7C45">
        <w:rPr>
          <w:rFonts w:ascii="Times New Roman" w:hAnsi="Times New Roman" w:cs="Times New Roman"/>
          <w:sz w:val="24"/>
          <w:szCs w:val="24"/>
        </w:rPr>
        <w:t>38</w:t>
      </w:r>
      <w:r w:rsidRPr="00237A83">
        <w:rPr>
          <w:rFonts w:ascii="Times New Roman" w:hAnsi="Times New Roman" w:cs="Times New Roman"/>
          <w:sz w:val="24"/>
          <w:szCs w:val="24"/>
        </w:rPr>
        <w:t>,выданной</w:t>
      </w:r>
      <w:proofErr w:type="gramEnd"/>
      <w:r w:rsidRPr="00237A83">
        <w:rPr>
          <w:rFonts w:ascii="Times New Roman" w:hAnsi="Times New Roman" w:cs="Times New Roman"/>
          <w:sz w:val="24"/>
          <w:szCs w:val="24"/>
        </w:rPr>
        <w:t xml:space="preserve"> Министерством образования Московской области (срок действия </w:t>
      </w:r>
      <w:r w:rsidR="002F55FF" w:rsidRPr="00237A83">
        <w:rPr>
          <w:rFonts w:ascii="Times New Roman" w:hAnsi="Times New Roman" w:cs="Times New Roman"/>
          <w:sz w:val="24"/>
          <w:szCs w:val="24"/>
        </w:rPr>
        <w:t>–</w:t>
      </w:r>
      <w:r w:rsidRPr="00237A83">
        <w:rPr>
          <w:rFonts w:ascii="Times New Roman" w:hAnsi="Times New Roman" w:cs="Times New Roman"/>
          <w:sz w:val="24"/>
          <w:szCs w:val="24"/>
        </w:rPr>
        <w:t xml:space="preserve"> бессрочно)</w:t>
      </w:r>
      <w:r w:rsidR="00135345" w:rsidRPr="00237A83">
        <w:rPr>
          <w:rFonts w:ascii="Times New Roman" w:hAnsi="Times New Roman" w:cs="Times New Roman"/>
          <w:sz w:val="24"/>
          <w:szCs w:val="24"/>
        </w:rPr>
        <w:t xml:space="preserve">, </w:t>
      </w:r>
      <w:r w:rsidRPr="00237A83">
        <w:rPr>
          <w:rFonts w:ascii="Times New Roman" w:hAnsi="Times New Roman" w:cs="Times New Roman"/>
          <w:sz w:val="24"/>
          <w:szCs w:val="24"/>
        </w:rPr>
        <w:t xml:space="preserve">именуемое в дальнейшем "Исполнитель", в лице заведующего </w:t>
      </w:r>
      <w:r w:rsidR="00AD7C45">
        <w:rPr>
          <w:rFonts w:ascii="Times New Roman" w:hAnsi="Times New Roman" w:cs="Times New Roman"/>
          <w:sz w:val="24"/>
          <w:szCs w:val="24"/>
        </w:rPr>
        <w:t xml:space="preserve">Агеевой Галины Борисовны </w:t>
      </w:r>
      <w:r w:rsidRPr="00237A83">
        <w:rPr>
          <w:rFonts w:ascii="Times New Roman" w:hAnsi="Times New Roman" w:cs="Times New Roman"/>
          <w:sz w:val="24"/>
          <w:szCs w:val="24"/>
        </w:rPr>
        <w:t>, действующего на основании Устава, и</w:t>
      </w:r>
    </w:p>
    <w:p w:rsidR="00B46A69" w:rsidRPr="00237A83" w:rsidRDefault="00B46A69" w:rsidP="00237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6A69" w:rsidRPr="00237A83" w:rsidRDefault="00B46A69" w:rsidP="00237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7A8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237A83">
        <w:rPr>
          <w:rFonts w:ascii="Times New Roman" w:hAnsi="Times New Roman" w:cs="Times New Roman"/>
          <w:sz w:val="24"/>
          <w:szCs w:val="24"/>
        </w:rPr>
        <w:t>____</w:t>
      </w:r>
      <w:r w:rsidRPr="00237A83">
        <w:rPr>
          <w:rFonts w:ascii="Times New Roman" w:hAnsi="Times New Roman" w:cs="Times New Roman"/>
          <w:sz w:val="24"/>
          <w:szCs w:val="24"/>
        </w:rPr>
        <w:t>________</w:t>
      </w:r>
    </w:p>
    <w:p w:rsidR="00B46A69" w:rsidRPr="00237A83" w:rsidRDefault="00B46A69" w:rsidP="00237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7A83">
        <w:rPr>
          <w:rFonts w:ascii="Times New Roman" w:hAnsi="Times New Roman" w:cs="Times New Roman"/>
          <w:sz w:val="24"/>
          <w:szCs w:val="24"/>
        </w:rPr>
        <w:t xml:space="preserve">   (фамилия, имя, отчество (при наличии)/наименование юридического лица)</w:t>
      </w:r>
    </w:p>
    <w:p w:rsidR="00B46A69" w:rsidRPr="00237A83" w:rsidRDefault="00B46A69" w:rsidP="00315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7A83">
        <w:rPr>
          <w:rFonts w:ascii="Times New Roman" w:hAnsi="Times New Roman" w:cs="Times New Roman"/>
          <w:sz w:val="24"/>
          <w:szCs w:val="24"/>
        </w:rPr>
        <w:t xml:space="preserve">именуем__  в дальнейшем </w:t>
      </w:r>
      <w:r w:rsidR="0031588A">
        <w:rPr>
          <w:rFonts w:ascii="Times New Roman" w:hAnsi="Times New Roman" w:cs="Times New Roman"/>
          <w:sz w:val="24"/>
          <w:szCs w:val="24"/>
        </w:rPr>
        <w:t>«</w:t>
      </w:r>
      <w:r w:rsidRPr="00237A83">
        <w:rPr>
          <w:rFonts w:ascii="Times New Roman" w:hAnsi="Times New Roman" w:cs="Times New Roman"/>
          <w:sz w:val="24"/>
          <w:szCs w:val="24"/>
        </w:rPr>
        <w:t>Заказчик</w:t>
      </w:r>
      <w:r w:rsidR="0031588A">
        <w:rPr>
          <w:rFonts w:ascii="Times New Roman" w:hAnsi="Times New Roman" w:cs="Times New Roman"/>
          <w:sz w:val="24"/>
          <w:szCs w:val="24"/>
        </w:rPr>
        <w:t xml:space="preserve">» </w:t>
      </w:r>
      <w:r w:rsidRPr="00237A83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</w:p>
    <w:p w:rsidR="00B46A69" w:rsidRPr="00237A83" w:rsidRDefault="00B46A69" w:rsidP="00237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7A8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37A83">
        <w:rPr>
          <w:rFonts w:ascii="Times New Roman" w:hAnsi="Times New Roman" w:cs="Times New Roman"/>
          <w:sz w:val="24"/>
          <w:szCs w:val="24"/>
        </w:rPr>
        <w:t>__</w:t>
      </w:r>
      <w:r w:rsidRPr="00237A83">
        <w:rPr>
          <w:rFonts w:ascii="Times New Roman" w:hAnsi="Times New Roman" w:cs="Times New Roman"/>
          <w:sz w:val="24"/>
          <w:szCs w:val="24"/>
        </w:rPr>
        <w:t>__________,</w:t>
      </w:r>
    </w:p>
    <w:p w:rsidR="00B46A69" w:rsidRPr="00237A83" w:rsidRDefault="00B46A69" w:rsidP="00237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7A83">
        <w:rPr>
          <w:rFonts w:ascii="Times New Roman" w:hAnsi="Times New Roman" w:cs="Times New Roman"/>
          <w:sz w:val="24"/>
          <w:szCs w:val="24"/>
        </w:rPr>
        <w:t xml:space="preserve">          (фамилия, имя, отчество (при наличии</w:t>
      </w:r>
      <w:proofErr w:type="gramStart"/>
      <w:r w:rsidRPr="00237A83">
        <w:rPr>
          <w:rFonts w:ascii="Times New Roman" w:hAnsi="Times New Roman" w:cs="Times New Roman"/>
          <w:sz w:val="24"/>
          <w:szCs w:val="24"/>
        </w:rPr>
        <w:t>),дата</w:t>
      </w:r>
      <w:proofErr w:type="gramEnd"/>
      <w:r w:rsidRPr="00237A83">
        <w:rPr>
          <w:rFonts w:ascii="Times New Roman" w:hAnsi="Times New Roman" w:cs="Times New Roman"/>
          <w:sz w:val="24"/>
          <w:szCs w:val="24"/>
        </w:rPr>
        <w:t xml:space="preserve"> рождения)</w:t>
      </w:r>
    </w:p>
    <w:p w:rsidR="00965EAC" w:rsidRPr="00237A83" w:rsidRDefault="00B46A69" w:rsidP="00237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7A83">
        <w:rPr>
          <w:rFonts w:ascii="Times New Roman" w:hAnsi="Times New Roman" w:cs="Times New Roman"/>
          <w:sz w:val="24"/>
          <w:szCs w:val="24"/>
        </w:rPr>
        <w:t xml:space="preserve">проживающего по адресу: </w:t>
      </w:r>
    </w:p>
    <w:p w:rsidR="00B46A69" w:rsidRPr="00237A83" w:rsidRDefault="00B46A69" w:rsidP="00237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7A83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965EAC" w:rsidRPr="00237A83">
        <w:rPr>
          <w:rFonts w:ascii="Times New Roman" w:hAnsi="Times New Roman" w:cs="Times New Roman"/>
          <w:sz w:val="24"/>
          <w:szCs w:val="24"/>
        </w:rPr>
        <w:t>__________________________</w:t>
      </w:r>
      <w:r w:rsidRPr="00237A83">
        <w:rPr>
          <w:rFonts w:ascii="Times New Roman" w:hAnsi="Times New Roman" w:cs="Times New Roman"/>
          <w:sz w:val="24"/>
          <w:szCs w:val="24"/>
        </w:rPr>
        <w:t>,</w:t>
      </w:r>
    </w:p>
    <w:p w:rsidR="002F55FF" w:rsidRPr="00237A83" w:rsidRDefault="002F55FF" w:rsidP="00237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55FF" w:rsidRPr="00237A83" w:rsidRDefault="002F55FF" w:rsidP="00237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7A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46A69" w:rsidRPr="00237A83" w:rsidRDefault="00B46A69" w:rsidP="00237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7A83">
        <w:rPr>
          <w:rFonts w:ascii="Times New Roman" w:hAnsi="Times New Roman" w:cs="Times New Roman"/>
          <w:sz w:val="24"/>
          <w:szCs w:val="24"/>
        </w:rPr>
        <w:t>(адрес места жительства ребенка с указанием</w:t>
      </w:r>
      <w:r w:rsidR="0031588A">
        <w:rPr>
          <w:rFonts w:ascii="Times New Roman" w:hAnsi="Times New Roman" w:cs="Times New Roman"/>
          <w:sz w:val="24"/>
          <w:szCs w:val="24"/>
        </w:rPr>
        <w:t xml:space="preserve"> </w:t>
      </w:r>
      <w:r w:rsidRPr="00237A83">
        <w:rPr>
          <w:rFonts w:ascii="Times New Roman" w:hAnsi="Times New Roman" w:cs="Times New Roman"/>
          <w:sz w:val="24"/>
          <w:szCs w:val="24"/>
        </w:rPr>
        <w:t>индекса)</w:t>
      </w:r>
      <w:r w:rsidR="00237A83">
        <w:rPr>
          <w:rFonts w:ascii="Times New Roman" w:hAnsi="Times New Roman" w:cs="Times New Roman"/>
          <w:sz w:val="24"/>
          <w:szCs w:val="24"/>
        </w:rPr>
        <w:t xml:space="preserve"> </w:t>
      </w:r>
      <w:r w:rsidR="00965EAC" w:rsidRPr="00237A83">
        <w:rPr>
          <w:rFonts w:ascii="Times New Roman" w:hAnsi="Times New Roman" w:cs="Times New Roman"/>
          <w:sz w:val="24"/>
          <w:szCs w:val="24"/>
        </w:rPr>
        <w:t>именуемый</w:t>
      </w:r>
      <w:r w:rsidR="00237A83">
        <w:rPr>
          <w:rFonts w:ascii="Times New Roman" w:hAnsi="Times New Roman" w:cs="Times New Roman"/>
          <w:sz w:val="24"/>
          <w:szCs w:val="24"/>
        </w:rPr>
        <w:t xml:space="preserve"> в дальнейшем "Воспитанник",</w:t>
      </w:r>
      <w:r w:rsidRPr="00237A83">
        <w:rPr>
          <w:rFonts w:ascii="Times New Roman" w:hAnsi="Times New Roman" w:cs="Times New Roman"/>
          <w:sz w:val="24"/>
          <w:szCs w:val="24"/>
        </w:rPr>
        <w:t xml:space="preserve"> совместно </w:t>
      </w:r>
      <w:r w:rsidR="00237A83">
        <w:rPr>
          <w:rFonts w:ascii="Times New Roman" w:hAnsi="Times New Roman" w:cs="Times New Roman"/>
          <w:sz w:val="24"/>
          <w:szCs w:val="24"/>
        </w:rPr>
        <w:t xml:space="preserve">именуемые </w:t>
      </w:r>
      <w:r w:rsidRPr="00237A83">
        <w:rPr>
          <w:rFonts w:ascii="Times New Roman" w:hAnsi="Times New Roman" w:cs="Times New Roman"/>
          <w:sz w:val="24"/>
          <w:szCs w:val="24"/>
        </w:rPr>
        <w:t>Стороны,</w:t>
      </w:r>
      <w:r w:rsidR="00237A83">
        <w:rPr>
          <w:rFonts w:ascii="Times New Roman" w:hAnsi="Times New Roman" w:cs="Times New Roman"/>
          <w:sz w:val="24"/>
          <w:szCs w:val="24"/>
        </w:rPr>
        <w:t xml:space="preserve"> </w:t>
      </w:r>
      <w:r w:rsidRPr="00237A83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B46A69" w:rsidRPr="00237A83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46A69" w:rsidRDefault="00B46A69" w:rsidP="00237A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1" w:name="Par74"/>
      <w:bookmarkEnd w:id="1"/>
      <w:r w:rsidRPr="00237A83">
        <w:rPr>
          <w:b/>
          <w:sz w:val="24"/>
          <w:szCs w:val="24"/>
        </w:rPr>
        <w:t>I. Предмет договора</w:t>
      </w:r>
    </w:p>
    <w:p w:rsidR="00237A83" w:rsidRPr="00237A83" w:rsidRDefault="00237A83" w:rsidP="00237A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321F9C" w:rsidRDefault="00B46A69" w:rsidP="00950FC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</w:t>
      </w:r>
      <w:r w:rsidR="009143CB" w:rsidRPr="00237A83">
        <w:rPr>
          <w:sz w:val="24"/>
          <w:szCs w:val="24"/>
        </w:rPr>
        <w:t>рисмотр и уход за Воспитанником (Присмотр и уход – комплекс мер по организации питания и хозяйственно-бытового обслуживания детей, обеспечению соблюдения ими личной гигиены и режима дня (пункт 34 статьи 2 Федерального закона от 29декабря 2012г. № 273-ФЗ «Об образовании в Российской Федерации»)</w:t>
      </w:r>
    </w:p>
    <w:p w:rsidR="00B46A69" w:rsidRPr="00237A83" w:rsidRDefault="00B46A69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 xml:space="preserve">1.2. Форма обучения </w:t>
      </w:r>
      <w:r w:rsidR="009D37F2" w:rsidRPr="00237A83">
        <w:rPr>
          <w:sz w:val="24"/>
          <w:szCs w:val="24"/>
        </w:rPr>
        <w:t>групповая или образовательная деятельность</w:t>
      </w:r>
      <w:r w:rsidRPr="00237A83">
        <w:rPr>
          <w:sz w:val="24"/>
          <w:szCs w:val="24"/>
        </w:rPr>
        <w:t>.</w:t>
      </w:r>
    </w:p>
    <w:p w:rsidR="00B46A69" w:rsidRPr="00237A83" w:rsidRDefault="00B46A69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78"/>
      <w:bookmarkEnd w:id="2"/>
      <w:r w:rsidRPr="00237A83">
        <w:rPr>
          <w:sz w:val="24"/>
          <w:szCs w:val="24"/>
        </w:rPr>
        <w:t xml:space="preserve">1.3. Наименование образовательной </w:t>
      </w:r>
      <w:proofErr w:type="gramStart"/>
      <w:r w:rsidRPr="00237A83">
        <w:rPr>
          <w:sz w:val="24"/>
          <w:szCs w:val="24"/>
        </w:rPr>
        <w:t>программы</w:t>
      </w:r>
      <w:r w:rsidR="002F55FF" w:rsidRPr="00237A83">
        <w:rPr>
          <w:sz w:val="24"/>
          <w:szCs w:val="24"/>
        </w:rPr>
        <w:t>:«</w:t>
      </w:r>
      <w:proofErr w:type="gramEnd"/>
      <w:r w:rsidR="002F55FF" w:rsidRPr="00237A83">
        <w:rPr>
          <w:sz w:val="24"/>
          <w:szCs w:val="24"/>
        </w:rPr>
        <w:t xml:space="preserve">От рождения до школы» </w:t>
      </w:r>
      <w:r w:rsidR="00D52A14" w:rsidRPr="00237A83">
        <w:rPr>
          <w:sz w:val="24"/>
          <w:szCs w:val="24"/>
        </w:rPr>
        <w:t xml:space="preserve">под ред. </w:t>
      </w:r>
      <w:proofErr w:type="spellStart"/>
      <w:r w:rsidR="00D52A14" w:rsidRPr="00237A83">
        <w:rPr>
          <w:sz w:val="24"/>
          <w:szCs w:val="24"/>
        </w:rPr>
        <w:t>Н.Е.Вераксы</w:t>
      </w:r>
      <w:proofErr w:type="spellEnd"/>
      <w:r w:rsidR="00D52A14" w:rsidRPr="00237A83">
        <w:rPr>
          <w:sz w:val="24"/>
          <w:szCs w:val="24"/>
        </w:rPr>
        <w:t xml:space="preserve">, </w:t>
      </w:r>
      <w:proofErr w:type="spellStart"/>
      <w:r w:rsidR="00D52A14" w:rsidRPr="00237A83">
        <w:rPr>
          <w:sz w:val="24"/>
          <w:szCs w:val="24"/>
        </w:rPr>
        <w:t>Т.С.Комаровой</w:t>
      </w:r>
      <w:proofErr w:type="spellEnd"/>
      <w:r w:rsidR="00D52A14" w:rsidRPr="00237A83">
        <w:rPr>
          <w:sz w:val="24"/>
          <w:szCs w:val="24"/>
        </w:rPr>
        <w:t xml:space="preserve">, </w:t>
      </w:r>
      <w:proofErr w:type="spellStart"/>
      <w:r w:rsidR="00D52A14" w:rsidRPr="00237A83">
        <w:rPr>
          <w:sz w:val="24"/>
          <w:szCs w:val="24"/>
        </w:rPr>
        <w:t>М.А.Васильевой</w:t>
      </w:r>
      <w:proofErr w:type="spellEnd"/>
      <w:r w:rsidRPr="00237A83">
        <w:rPr>
          <w:sz w:val="24"/>
          <w:szCs w:val="24"/>
        </w:rPr>
        <w:t>.</w:t>
      </w:r>
    </w:p>
    <w:p w:rsidR="00950FC2" w:rsidRDefault="00B46A69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31588A" w:rsidRDefault="0031588A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237A83">
        <w:rPr>
          <w:sz w:val="24"/>
          <w:szCs w:val="24"/>
        </w:rPr>
        <w:t xml:space="preserve">. Воспитанник зачисляется в группу общеразвивающей направленности </w:t>
      </w:r>
      <w:r>
        <w:rPr>
          <w:sz w:val="24"/>
          <w:szCs w:val="24"/>
        </w:rPr>
        <w:t>в соответствии с его возрастом при предъявлении «</w:t>
      </w:r>
      <w:r w:rsidRPr="00237A83">
        <w:rPr>
          <w:sz w:val="24"/>
          <w:szCs w:val="24"/>
        </w:rPr>
        <w:t>Заказчик</w:t>
      </w:r>
      <w:r>
        <w:rPr>
          <w:sz w:val="24"/>
          <w:szCs w:val="24"/>
        </w:rPr>
        <w:t xml:space="preserve">ом» следующих документов: </w:t>
      </w:r>
    </w:p>
    <w:p w:rsidR="0031588A" w:rsidRPr="0031588A" w:rsidRDefault="0031588A" w:rsidP="0031588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1588A">
        <w:rPr>
          <w:sz w:val="24"/>
          <w:szCs w:val="24"/>
        </w:rPr>
        <w:t>заявление «Заказчика» о приеме ребенка в учреждение»</w:t>
      </w:r>
    </w:p>
    <w:p w:rsidR="0031588A" w:rsidRPr="0031588A" w:rsidRDefault="0031588A" w:rsidP="0031588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1588A">
        <w:rPr>
          <w:sz w:val="24"/>
          <w:szCs w:val="24"/>
        </w:rPr>
        <w:t xml:space="preserve">Направление на </w:t>
      </w:r>
      <w:proofErr w:type="gramStart"/>
      <w:r w:rsidRPr="0031588A">
        <w:rPr>
          <w:sz w:val="24"/>
          <w:szCs w:val="24"/>
        </w:rPr>
        <w:t>Воспитанника  №</w:t>
      </w:r>
      <w:proofErr w:type="gramEnd"/>
      <w:r w:rsidRPr="0031588A">
        <w:rPr>
          <w:sz w:val="24"/>
          <w:szCs w:val="24"/>
        </w:rPr>
        <w:t xml:space="preserve"> ________ от ______________ выданного Комитетом по образованию г. Подольск;</w:t>
      </w:r>
    </w:p>
    <w:p w:rsidR="0031588A" w:rsidRPr="0031588A" w:rsidRDefault="0031588A" w:rsidP="0031588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1588A">
        <w:rPr>
          <w:sz w:val="24"/>
          <w:szCs w:val="24"/>
        </w:rPr>
        <w:t>документ, удостоверяющий личность Заказчика;</w:t>
      </w:r>
    </w:p>
    <w:p w:rsidR="0031588A" w:rsidRPr="0031588A" w:rsidRDefault="0031588A" w:rsidP="0031588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1588A">
        <w:rPr>
          <w:sz w:val="24"/>
          <w:szCs w:val="24"/>
        </w:rPr>
        <w:t>копия свидетельства о рождении Воспитанника;</w:t>
      </w:r>
    </w:p>
    <w:p w:rsidR="0031588A" w:rsidRPr="0031588A" w:rsidRDefault="0031588A" w:rsidP="0031588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1588A">
        <w:rPr>
          <w:sz w:val="24"/>
          <w:szCs w:val="24"/>
        </w:rPr>
        <w:lastRenderedPageBreak/>
        <w:t>медицинское заключение о возможности посещения Воспитанником  учреждения данного вида.</w:t>
      </w:r>
    </w:p>
    <w:p w:rsidR="00B46A69" w:rsidRPr="00237A83" w:rsidRDefault="00B46A69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1.</w:t>
      </w:r>
      <w:r w:rsidR="0031588A">
        <w:rPr>
          <w:sz w:val="24"/>
          <w:szCs w:val="24"/>
        </w:rPr>
        <w:t>6</w:t>
      </w:r>
      <w:r w:rsidRPr="00237A83">
        <w:rPr>
          <w:sz w:val="24"/>
          <w:szCs w:val="24"/>
        </w:rPr>
        <w:t xml:space="preserve">. Режим пребывания Воспитанника в образовательной организации </w:t>
      </w:r>
      <w:r w:rsidR="00D52A14" w:rsidRPr="00237A83">
        <w:rPr>
          <w:sz w:val="24"/>
          <w:szCs w:val="24"/>
        </w:rPr>
        <w:t>–</w:t>
      </w:r>
      <w:r w:rsidR="009143CB" w:rsidRPr="00237A83">
        <w:rPr>
          <w:sz w:val="24"/>
          <w:szCs w:val="24"/>
        </w:rPr>
        <w:t>режим полного дня: с 07.</w:t>
      </w:r>
      <w:r w:rsidR="00237A83">
        <w:rPr>
          <w:sz w:val="24"/>
          <w:szCs w:val="24"/>
        </w:rPr>
        <w:t>0</w:t>
      </w:r>
      <w:r w:rsidR="009143CB" w:rsidRPr="00237A83">
        <w:rPr>
          <w:sz w:val="24"/>
          <w:szCs w:val="24"/>
        </w:rPr>
        <w:t>0 – до 1</w:t>
      </w:r>
      <w:r w:rsidR="009D37F2" w:rsidRPr="00237A83">
        <w:rPr>
          <w:sz w:val="24"/>
          <w:szCs w:val="24"/>
        </w:rPr>
        <w:t>8</w:t>
      </w:r>
      <w:r w:rsidR="009143CB" w:rsidRPr="00237A83">
        <w:rPr>
          <w:sz w:val="24"/>
          <w:szCs w:val="24"/>
        </w:rPr>
        <w:t>.00</w:t>
      </w:r>
    </w:p>
    <w:p w:rsidR="00B46A69" w:rsidRPr="00237A83" w:rsidRDefault="00B46A69" w:rsidP="00237A83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237A83">
        <w:rPr>
          <w:rFonts w:ascii="Times New Roman" w:hAnsi="Times New Roman" w:cs="Times New Roman"/>
          <w:sz w:val="24"/>
          <w:szCs w:val="24"/>
        </w:rPr>
        <w:t>.</w:t>
      </w:r>
    </w:p>
    <w:p w:rsidR="00B46A69" w:rsidRPr="00237A83" w:rsidRDefault="00B46A69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46A69" w:rsidRPr="00237A83" w:rsidRDefault="00B46A69" w:rsidP="00B46A6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3" w:name="Par86"/>
      <w:bookmarkEnd w:id="3"/>
      <w:r w:rsidRPr="00237A83">
        <w:rPr>
          <w:b/>
          <w:sz w:val="24"/>
          <w:szCs w:val="24"/>
        </w:rPr>
        <w:t xml:space="preserve">II. Взаимодействие Сторон </w:t>
      </w:r>
    </w:p>
    <w:p w:rsidR="00B46A69" w:rsidRPr="00237A83" w:rsidRDefault="00B46A69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46A69" w:rsidRPr="00237A83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u w:val="single"/>
        </w:rPr>
      </w:pPr>
      <w:r w:rsidRPr="00237A83">
        <w:rPr>
          <w:sz w:val="24"/>
          <w:szCs w:val="24"/>
          <w:u w:val="single"/>
        </w:rPr>
        <w:t>2.1. Исполнитель вправе:</w:t>
      </w:r>
    </w:p>
    <w:p w:rsidR="00B46A69" w:rsidRPr="00237A83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2.1.1. Самостоятельно осуществлять образовательную деятельность.</w:t>
      </w:r>
    </w:p>
    <w:p w:rsidR="009143CB" w:rsidRPr="00237A83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2.1.2. Предоставлять Воспитаннику дополнительные образовательные услуги (за рамками образовательной деятельности</w:t>
      </w:r>
      <w:r w:rsidR="009143CB" w:rsidRPr="00237A83">
        <w:rPr>
          <w:sz w:val="24"/>
          <w:szCs w:val="24"/>
        </w:rPr>
        <w:t>)</w:t>
      </w:r>
    </w:p>
    <w:p w:rsidR="00B46A69" w:rsidRPr="00237A83" w:rsidRDefault="00B46A69" w:rsidP="00950FC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2.1.3. Устанавливать и взимать с Заказчика плату за дополн</w:t>
      </w:r>
      <w:r w:rsidR="009143CB" w:rsidRPr="00237A83">
        <w:rPr>
          <w:sz w:val="24"/>
          <w:szCs w:val="24"/>
        </w:rPr>
        <w:t>ительные образовательные услуги.</w:t>
      </w:r>
    </w:p>
    <w:p w:rsidR="00B46A69" w:rsidRPr="00237A83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u w:val="single"/>
        </w:rPr>
      </w:pPr>
      <w:r w:rsidRPr="00237A83">
        <w:rPr>
          <w:sz w:val="24"/>
          <w:szCs w:val="24"/>
          <w:u w:val="single"/>
        </w:rPr>
        <w:t>2.2. Заказчик вправе:</w:t>
      </w:r>
    </w:p>
    <w:p w:rsidR="00B46A69" w:rsidRPr="00237A83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2.2.1. Участвовать в образовательной деятельности образовательной организации, в том числе, в формиро</w:t>
      </w:r>
      <w:r w:rsidR="009143CB" w:rsidRPr="00237A83">
        <w:rPr>
          <w:sz w:val="24"/>
          <w:szCs w:val="24"/>
        </w:rPr>
        <w:t>вании образовательной программы.</w:t>
      </w:r>
    </w:p>
    <w:p w:rsidR="00B46A69" w:rsidRPr="00237A83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2.2.2. Получать от Исполнителя информацию:</w:t>
      </w:r>
    </w:p>
    <w:p w:rsidR="00B46A69" w:rsidRPr="00237A83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237A83">
          <w:rPr>
            <w:sz w:val="24"/>
            <w:szCs w:val="24"/>
          </w:rPr>
          <w:t>разделом I</w:t>
        </w:r>
      </w:hyperlink>
      <w:r w:rsidRPr="00237A83">
        <w:rPr>
          <w:sz w:val="24"/>
          <w:szCs w:val="24"/>
        </w:rPr>
        <w:t xml:space="preserve"> настоящего Договора;</w:t>
      </w:r>
    </w:p>
    <w:p w:rsidR="00B46A69" w:rsidRPr="00237A83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B46A69" w:rsidRPr="00237A83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46A69" w:rsidRPr="00237A83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</w:t>
      </w:r>
      <w:r w:rsidR="009143CB" w:rsidRPr="00237A83">
        <w:rPr>
          <w:sz w:val="24"/>
          <w:szCs w:val="24"/>
        </w:rPr>
        <w:t>ятельности на возмездной основе.</w:t>
      </w:r>
    </w:p>
    <w:p w:rsidR="00B46A69" w:rsidRPr="00237A83" w:rsidRDefault="00237A83" w:rsidP="00FD6461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5. Находиться с </w:t>
      </w:r>
      <w:r w:rsidR="00B46A69" w:rsidRPr="00237A83">
        <w:rPr>
          <w:rFonts w:ascii="Times New Roman" w:hAnsi="Times New Roman" w:cs="Times New Roman"/>
          <w:sz w:val="24"/>
          <w:szCs w:val="24"/>
        </w:rPr>
        <w:t>Воспитанником  в  образовательной  организации в</w:t>
      </w:r>
      <w:r w:rsidR="00FD6461">
        <w:rPr>
          <w:rFonts w:ascii="Times New Roman" w:hAnsi="Times New Roman" w:cs="Times New Roman"/>
          <w:sz w:val="24"/>
          <w:szCs w:val="24"/>
        </w:rPr>
        <w:t xml:space="preserve"> </w:t>
      </w:r>
      <w:r w:rsidR="00B46A69" w:rsidRPr="00237A83">
        <w:rPr>
          <w:rFonts w:ascii="Times New Roman" w:hAnsi="Times New Roman" w:cs="Times New Roman"/>
          <w:sz w:val="24"/>
          <w:szCs w:val="24"/>
        </w:rPr>
        <w:t xml:space="preserve">период его адаптации в течение </w:t>
      </w:r>
      <w:r w:rsidR="009143CB" w:rsidRPr="00237A83">
        <w:rPr>
          <w:rFonts w:ascii="Times New Roman" w:hAnsi="Times New Roman" w:cs="Times New Roman"/>
          <w:sz w:val="24"/>
          <w:szCs w:val="24"/>
        </w:rPr>
        <w:t>трех дней.</w:t>
      </w:r>
    </w:p>
    <w:p w:rsidR="00B46A69" w:rsidRPr="00237A83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B46A69" w:rsidRPr="00237A83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2.2.7. Создавать (принимать участие в деятельности) коллегиальных органов управления, предусмотренных уста</w:t>
      </w:r>
      <w:r w:rsidR="009143CB" w:rsidRPr="00237A83">
        <w:rPr>
          <w:sz w:val="24"/>
          <w:szCs w:val="24"/>
        </w:rPr>
        <w:t>вом образовательной организации.</w:t>
      </w:r>
    </w:p>
    <w:p w:rsidR="007E0341" w:rsidRPr="007E0341" w:rsidRDefault="007E0341" w:rsidP="007E034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4" w:name="_GoBack"/>
      <w:bookmarkEnd w:id="4"/>
      <w:r w:rsidRPr="007E0341">
        <w:rPr>
          <w:sz w:val="24"/>
          <w:szCs w:val="24"/>
        </w:rPr>
        <w:t>2.2.8. Начисление и выплата компенсации производится за месяц, в котором ребенок посещал образовательную организацию, после поступления фактически начисленной родительской платы за соответствующий период.</w:t>
      </w:r>
    </w:p>
    <w:p w:rsidR="007E0341" w:rsidRPr="007E0341" w:rsidRDefault="007E0341" w:rsidP="007E034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E0341">
        <w:rPr>
          <w:sz w:val="24"/>
          <w:szCs w:val="24"/>
        </w:rPr>
        <w:t>При назначении компенсации за второго, третьего и последующих детей в составе семьи учитываются:</w:t>
      </w:r>
    </w:p>
    <w:p w:rsidR="007E0341" w:rsidRPr="007E0341" w:rsidRDefault="007E0341" w:rsidP="007E034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E0341">
        <w:rPr>
          <w:sz w:val="24"/>
          <w:szCs w:val="24"/>
        </w:rPr>
        <w:t>а) дети в возрасте до 18 лет;</w:t>
      </w:r>
    </w:p>
    <w:p w:rsidR="007E0341" w:rsidRPr="007E0341" w:rsidRDefault="007E0341" w:rsidP="007E034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E0341">
        <w:rPr>
          <w:sz w:val="24"/>
          <w:szCs w:val="24"/>
        </w:rPr>
        <w:t>б) совершеннолетние дети, обучающиеся по очной форме обучения 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 до окончания такого обучения, но не дольше чем до достижения ими возраста 23 лет.</w:t>
      </w:r>
    </w:p>
    <w:p w:rsidR="009D37F2" w:rsidRPr="00237A83" w:rsidRDefault="009D37F2" w:rsidP="007E034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2.2.9. Пользоваться льготами по оплате за присмотр и уход за Воспитанником в соответствии с действующим законодательством Российской Федерации и муниципальными правовыми актами муниципального образования «городской округ Подольск Московской области», при предоставлении документов, подтверждающих право на льготы.</w:t>
      </w:r>
    </w:p>
    <w:p w:rsidR="009143CB" w:rsidRDefault="009143CB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50FC2" w:rsidRDefault="00950FC2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50FC2" w:rsidRDefault="00950FC2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E33F4" w:rsidRPr="000E33F4" w:rsidRDefault="000E33F4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33F4">
        <w:rPr>
          <w:sz w:val="24"/>
          <w:szCs w:val="24"/>
        </w:rPr>
        <w:t xml:space="preserve">2.2.10.Защищать права и законные интересы Воспитанника. </w:t>
      </w:r>
    </w:p>
    <w:p w:rsidR="000E33F4" w:rsidRPr="000E33F4" w:rsidRDefault="000E33F4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33F4">
        <w:rPr>
          <w:sz w:val="24"/>
          <w:szCs w:val="24"/>
        </w:rPr>
        <w:t>2.2.</w:t>
      </w:r>
      <w:proofErr w:type="gramStart"/>
      <w:r w:rsidRPr="000E33F4">
        <w:rPr>
          <w:sz w:val="24"/>
          <w:szCs w:val="24"/>
        </w:rPr>
        <w:t>11.Получать</w:t>
      </w:r>
      <w:proofErr w:type="gramEnd"/>
      <w:r w:rsidRPr="000E33F4">
        <w:rPr>
          <w:sz w:val="24"/>
          <w:szCs w:val="24"/>
        </w:rPr>
        <w:t xml:space="preserve"> информацию обо всех видах планируемых обследований (психологических, психолого- 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 </w:t>
      </w:r>
    </w:p>
    <w:p w:rsidR="00950FC2" w:rsidRPr="000E33F4" w:rsidRDefault="000E33F4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33F4">
        <w:rPr>
          <w:sz w:val="24"/>
          <w:szCs w:val="24"/>
        </w:rPr>
        <w:t>2.2.12.Присутствовать при обследовании Воспитанника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Воспитанника</w:t>
      </w:r>
    </w:p>
    <w:p w:rsidR="00B46A69" w:rsidRPr="000E33F4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u w:val="single"/>
        </w:rPr>
      </w:pPr>
      <w:r w:rsidRPr="000E33F4">
        <w:rPr>
          <w:sz w:val="24"/>
          <w:szCs w:val="24"/>
          <w:u w:val="single"/>
        </w:rPr>
        <w:t>2.3. Исполнитель обязан:</w:t>
      </w:r>
    </w:p>
    <w:p w:rsidR="00B46A69" w:rsidRPr="000E33F4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33F4">
        <w:rPr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B46A69" w:rsidRPr="000E33F4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33F4">
        <w:rPr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history="1">
        <w:r w:rsidRPr="000E33F4">
          <w:rPr>
            <w:sz w:val="24"/>
            <w:szCs w:val="24"/>
          </w:rPr>
          <w:t>разделом I</w:t>
        </w:r>
      </w:hyperlink>
      <w:r w:rsidRPr="000E33F4">
        <w:rPr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9D37F2" w:rsidRPr="000E33F4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33F4">
        <w:rPr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0E33F4">
          <w:rPr>
            <w:sz w:val="24"/>
            <w:szCs w:val="24"/>
          </w:rPr>
          <w:t>Законом</w:t>
        </w:r>
      </w:hyperlink>
      <w:r w:rsidRPr="000E33F4">
        <w:rPr>
          <w:sz w:val="24"/>
          <w:szCs w:val="24"/>
        </w:rPr>
        <w:t xml:space="preserve"> Российской Федерации от 7 февраля 1992 г. N 2300-1 "О защите прав потребителей"  и Федеральным </w:t>
      </w:r>
      <w:hyperlink r:id="rId7" w:history="1">
        <w:r w:rsidRPr="000E33F4">
          <w:rPr>
            <w:sz w:val="24"/>
            <w:szCs w:val="24"/>
          </w:rPr>
          <w:t>законом</w:t>
        </w:r>
      </w:hyperlink>
      <w:r w:rsidRPr="000E33F4">
        <w:rPr>
          <w:sz w:val="24"/>
          <w:szCs w:val="24"/>
        </w:rPr>
        <w:t xml:space="preserve"> от 29 декабря 2012 г. N 273-ФЗ "Об образовании в Российской Федерации</w:t>
      </w:r>
      <w:r w:rsidR="009143CB" w:rsidRPr="000E33F4">
        <w:rPr>
          <w:sz w:val="24"/>
          <w:szCs w:val="24"/>
        </w:rPr>
        <w:t>"</w:t>
      </w:r>
      <w:r w:rsidRPr="000E33F4">
        <w:rPr>
          <w:sz w:val="24"/>
          <w:szCs w:val="24"/>
        </w:rPr>
        <w:t>.</w:t>
      </w:r>
    </w:p>
    <w:p w:rsidR="00B46A69" w:rsidRPr="000E33F4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33F4">
        <w:rPr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46A69" w:rsidRPr="000E33F4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33F4">
        <w:rPr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B46A69" w:rsidRPr="000E33F4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33F4">
        <w:rPr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46A69" w:rsidRPr="000E33F4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33F4">
        <w:rPr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B46A69" w:rsidRPr="000E33F4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33F4">
        <w:rPr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w:anchor="Par78" w:history="1">
        <w:r w:rsidRPr="000E33F4">
          <w:rPr>
            <w:sz w:val="24"/>
            <w:szCs w:val="24"/>
          </w:rPr>
          <w:t>пунктом 1.3</w:t>
        </w:r>
      </w:hyperlink>
      <w:r w:rsidRPr="000E33F4">
        <w:rPr>
          <w:sz w:val="24"/>
          <w:szCs w:val="24"/>
        </w:rPr>
        <w:t>настоящего Договора.</w:t>
      </w:r>
    </w:p>
    <w:p w:rsidR="00B46A69" w:rsidRPr="000E33F4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33F4">
        <w:rPr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B46A69" w:rsidRPr="000E33F4" w:rsidRDefault="00237A83" w:rsidP="00237A8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33F4">
        <w:rPr>
          <w:rFonts w:ascii="Times New Roman" w:hAnsi="Times New Roman" w:cs="Times New Roman"/>
          <w:sz w:val="24"/>
          <w:szCs w:val="24"/>
        </w:rPr>
        <w:t xml:space="preserve">2.3.10. Обеспечивать Воспитанника необходимым </w:t>
      </w:r>
      <w:r w:rsidR="00B46A69" w:rsidRPr="000E33F4">
        <w:rPr>
          <w:rFonts w:ascii="Times New Roman" w:hAnsi="Times New Roman" w:cs="Times New Roman"/>
          <w:sz w:val="24"/>
          <w:szCs w:val="24"/>
        </w:rPr>
        <w:t>сбалансированным</w:t>
      </w:r>
    </w:p>
    <w:p w:rsidR="00B46A69" w:rsidRPr="000E33F4" w:rsidRDefault="00E55181" w:rsidP="00237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33F4">
        <w:rPr>
          <w:rFonts w:ascii="Times New Roman" w:hAnsi="Times New Roman" w:cs="Times New Roman"/>
          <w:sz w:val="24"/>
          <w:szCs w:val="24"/>
        </w:rPr>
        <w:t>ч</w:t>
      </w:r>
      <w:r w:rsidR="00756B54" w:rsidRPr="000E33F4">
        <w:rPr>
          <w:rFonts w:ascii="Times New Roman" w:hAnsi="Times New Roman" w:cs="Times New Roman"/>
          <w:sz w:val="24"/>
          <w:szCs w:val="24"/>
        </w:rPr>
        <w:t xml:space="preserve">етырехразовым </w:t>
      </w:r>
      <w:r w:rsidR="00B46A69" w:rsidRPr="000E33F4">
        <w:rPr>
          <w:rFonts w:ascii="Times New Roman" w:hAnsi="Times New Roman" w:cs="Times New Roman"/>
          <w:sz w:val="24"/>
          <w:szCs w:val="24"/>
        </w:rPr>
        <w:t>питанием</w:t>
      </w:r>
      <w:r w:rsidRPr="000E33F4">
        <w:rPr>
          <w:rFonts w:ascii="Times New Roman" w:hAnsi="Times New Roman" w:cs="Times New Roman"/>
          <w:sz w:val="24"/>
          <w:szCs w:val="24"/>
        </w:rPr>
        <w:t xml:space="preserve"> (завтрак, второй завтрак, обед, уплотненный полдник)</w:t>
      </w:r>
    </w:p>
    <w:p w:rsidR="00B46A69" w:rsidRPr="000E33F4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33F4">
        <w:rPr>
          <w:sz w:val="24"/>
          <w:szCs w:val="24"/>
        </w:rPr>
        <w:t>2.3.11. Переводить Воспитанника в следующую возрастную группу.</w:t>
      </w:r>
    </w:p>
    <w:p w:rsidR="00B46A69" w:rsidRPr="000E33F4" w:rsidRDefault="00B46A69" w:rsidP="00237A8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33F4">
        <w:rPr>
          <w:rFonts w:ascii="Times New Roman" w:hAnsi="Times New Roman" w:cs="Times New Roman"/>
          <w:sz w:val="24"/>
          <w:szCs w:val="24"/>
        </w:rPr>
        <w:t xml:space="preserve">2.3.12. Уведомить Заказчика </w:t>
      </w:r>
      <w:r w:rsidR="00E55181" w:rsidRPr="000E33F4">
        <w:rPr>
          <w:rFonts w:ascii="Times New Roman" w:hAnsi="Times New Roman" w:cs="Times New Roman"/>
          <w:sz w:val="24"/>
          <w:szCs w:val="24"/>
        </w:rPr>
        <w:t xml:space="preserve">за 10 дней о нецелесообразности оказания </w:t>
      </w:r>
      <w:r w:rsidRPr="000E33F4">
        <w:rPr>
          <w:rFonts w:ascii="Times New Roman" w:hAnsi="Times New Roman" w:cs="Times New Roman"/>
          <w:sz w:val="24"/>
          <w:szCs w:val="24"/>
        </w:rPr>
        <w:t xml:space="preserve">Воспитаннику </w:t>
      </w:r>
      <w:r w:rsidRPr="000E33F4">
        <w:rPr>
          <w:rFonts w:ascii="Times New Roman" w:hAnsi="Times New Roman" w:cs="Times New Roman"/>
          <w:sz w:val="24"/>
          <w:szCs w:val="24"/>
        </w:rPr>
        <w:lastRenderedPageBreak/>
        <w:t>образовательной ус</w:t>
      </w:r>
      <w:r w:rsidR="00237A83" w:rsidRPr="000E33F4">
        <w:rPr>
          <w:rFonts w:ascii="Times New Roman" w:hAnsi="Times New Roman" w:cs="Times New Roman"/>
          <w:sz w:val="24"/>
          <w:szCs w:val="24"/>
        </w:rPr>
        <w:t>луги в объеме, предусмотренном</w:t>
      </w:r>
      <w:r w:rsidRPr="000E33F4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74" w:history="1">
        <w:r w:rsidR="00237A83" w:rsidRPr="000E33F4">
          <w:rPr>
            <w:rFonts w:ascii="Times New Roman" w:hAnsi="Times New Roman" w:cs="Times New Roman"/>
            <w:sz w:val="24"/>
            <w:szCs w:val="24"/>
          </w:rPr>
          <w:t>разделом</w:t>
        </w:r>
        <w:r w:rsidRPr="000E33F4">
          <w:rPr>
            <w:rFonts w:ascii="Times New Roman" w:hAnsi="Times New Roman" w:cs="Times New Roman"/>
            <w:sz w:val="24"/>
            <w:szCs w:val="24"/>
          </w:rPr>
          <w:t xml:space="preserve"> I</w:t>
        </w:r>
      </w:hyperlink>
      <w:r w:rsidRPr="000E33F4">
        <w:rPr>
          <w:rFonts w:ascii="Times New Roman" w:hAnsi="Times New Roman" w:cs="Times New Roman"/>
          <w:sz w:val="24"/>
          <w:szCs w:val="24"/>
        </w:rPr>
        <w:t xml:space="preserve"> настоя</w:t>
      </w:r>
      <w:r w:rsidR="00237A83" w:rsidRPr="000E33F4">
        <w:rPr>
          <w:rFonts w:ascii="Times New Roman" w:hAnsi="Times New Roman" w:cs="Times New Roman"/>
          <w:sz w:val="24"/>
          <w:szCs w:val="24"/>
        </w:rPr>
        <w:t xml:space="preserve">щего Договора, вследствие </w:t>
      </w:r>
      <w:r w:rsidRPr="000E33F4">
        <w:rPr>
          <w:rFonts w:ascii="Times New Roman" w:hAnsi="Times New Roman" w:cs="Times New Roman"/>
          <w:sz w:val="24"/>
          <w:szCs w:val="24"/>
        </w:rPr>
        <w:t>его</w:t>
      </w:r>
      <w:r w:rsidR="00237A83" w:rsidRPr="000E33F4">
        <w:rPr>
          <w:rFonts w:ascii="Times New Roman" w:hAnsi="Times New Roman" w:cs="Times New Roman"/>
          <w:sz w:val="24"/>
          <w:szCs w:val="24"/>
        </w:rPr>
        <w:t xml:space="preserve"> </w:t>
      </w:r>
      <w:r w:rsidRPr="000E33F4">
        <w:rPr>
          <w:rFonts w:ascii="Times New Roman" w:hAnsi="Times New Roman" w:cs="Times New Roman"/>
          <w:sz w:val="24"/>
          <w:szCs w:val="24"/>
        </w:rPr>
        <w:t>и</w:t>
      </w:r>
      <w:r w:rsidR="00237A83" w:rsidRPr="000E33F4">
        <w:rPr>
          <w:rFonts w:ascii="Times New Roman" w:hAnsi="Times New Roman" w:cs="Times New Roman"/>
          <w:sz w:val="24"/>
          <w:szCs w:val="24"/>
        </w:rPr>
        <w:t>ндивидуальных</w:t>
      </w:r>
      <w:r w:rsidR="00E55181" w:rsidRPr="000E33F4">
        <w:rPr>
          <w:rFonts w:ascii="Times New Roman" w:hAnsi="Times New Roman" w:cs="Times New Roman"/>
          <w:sz w:val="24"/>
          <w:szCs w:val="24"/>
        </w:rPr>
        <w:t xml:space="preserve"> особенностей, </w:t>
      </w:r>
      <w:r w:rsidR="00237A83" w:rsidRPr="000E33F4">
        <w:rPr>
          <w:rFonts w:ascii="Times New Roman" w:hAnsi="Times New Roman" w:cs="Times New Roman"/>
          <w:sz w:val="24"/>
          <w:szCs w:val="24"/>
        </w:rPr>
        <w:t xml:space="preserve">делающих невозможным или </w:t>
      </w:r>
      <w:r w:rsidRPr="000E33F4">
        <w:rPr>
          <w:rFonts w:ascii="Times New Roman" w:hAnsi="Times New Roman" w:cs="Times New Roman"/>
          <w:sz w:val="24"/>
          <w:szCs w:val="24"/>
        </w:rPr>
        <w:t>педагогически</w:t>
      </w:r>
      <w:r w:rsidR="00237A83" w:rsidRPr="000E33F4">
        <w:rPr>
          <w:rFonts w:ascii="Times New Roman" w:hAnsi="Times New Roman" w:cs="Times New Roman"/>
          <w:sz w:val="24"/>
          <w:szCs w:val="24"/>
        </w:rPr>
        <w:t xml:space="preserve"> </w:t>
      </w:r>
      <w:r w:rsidRPr="000E33F4">
        <w:rPr>
          <w:rFonts w:ascii="Times New Roman" w:hAnsi="Times New Roman" w:cs="Times New Roman"/>
          <w:sz w:val="24"/>
          <w:szCs w:val="24"/>
        </w:rPr>
        <w:t>нецелесообразным оказание данной услуги.</w:t>
      </w:r>
    </w:p>
    <w:p w:rsidR="00B46A69" w:rsidRPr="000E33F4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33F4">
        <w:rPr>
          <w:sz w:val="24"/>
          <w:szCs w:val="24"/>
        </w:rPr>
        <w:t xml:space="preserve">2.3.13. Обеспечить соблюдение требований Федерального </w:t>
      </w:r>
      <w:hyperlink r:id="rId8" w:history="1">
        <w:r w:rsidRPr="000E33F4">
          <w:rPr>
            <w:sz w:val="24"/>
            <w:szCs w:val="24"/>
          </w:rPr>
          <w:t>закона</w:t>
        </w:r>
      </w:hyperlink>
      <w:r w:rsidRPr="000E33F4">
        <w:rPr>
          <w:sz w:val="24"/>
          <w:szCs w:val="24"/>
        </w:rPr>
        <w:t xml:space="preserve"> от 27 июля 2006 г. </w:t>
      </w:r>
      <w:r w:rsidR="00237A83" w:rsidRPr="000E33F4">
        <w:rPr>
          <w:sz w:val="24"/>
          <w:szCs w:val="24"/>
        </w:rPr>
        <w:t xml:space="preserve">      </w:t>
      </w:r>
      <w:r w:rsidRPr="000E33F4">
        <w:rPr>
          <w:sz w:val="24"/>
          <w:szCs w:val="24"/>
        </w:rPr>
        <w:t>N 152-ФЗ "О персональных данных"  в части сбора, хранения и обработки персональных данных Заказчика и Воспитанника.</w:t>
      </w:r>
    </w:p>
    <w:p w:rsidR="00B46A69" w:rsidRPr="000E33F4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u w:val="single"/>
        </w:rPr>
      </w:pPr>
      <w:r w:rsidRPr="000E33F4">
        <w:rPr>
          <w:sz w:val="24"/>
          <w:szCs w:val="24"/>
          <w:u w:val="single"/>
        </w:rPr>
        <w:t>2.4. Заказчик обязан:</w:t>
      </w:r>
    </w:p>
    <w:p w:rsidR="00B46A69" w:rsidRPr="000E33F4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33F4">
        <w:rPr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B46A69" w:rsidRPr="000E33F4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33F4">
        <w:rPr>
          <w:sz w:val="24"/>
          <w:szCs w:val="24"/>
        </w:rPr>
        <w:t>2.4.2. Своевременно вносить плату за предоставляемые Воспитаннику дополнительные образовательные услуги, а также плату за присмотр и уход за Воспитанником.</w:t>
      </w:r>
    </w:p>
    <w:p w:rsidR="00B46A69" w:rsidRPr="000E33F4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33F4">
        <w:rPr>
          <w:sz w:val="24"/>
          <w:szCs w:val="24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B46A69" w:rsidRPr="000E33F4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33F4">
        <w:rPr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B46A69" w:rsidRPr="000E33F4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33F4">
        <w:rPr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B46A69" w:rsidRPr="000E33F4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33F4">
        <w:rPr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B46A69" w:rsidRPr="000E33F4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33F4">
        <w:rPr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B46A69" w:rsidRPr="000E33F4" w:rsidRDefault="00B46A69" w:rsidP="00237A8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33F4">
        <w:rPr>
          <w:sz w:val="24"/>
          <w:szCs w:val="24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B46A69" w:rsidRPr="000E33F4" w:rsidRDefault="00B46A69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33F4">
        <w:rPr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B46A69" w:rsidRPr="000E33F4" w:rsidRDefault="00B46A69" w:rsidP="00B46A6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5" w:name="Par141"/>
      <w:bookmarkEnd w:id="5"/>
      <w:r w:rsidRPr="000E33F4">
        <w:rPr>
          <w:b/>
          <w:sz w:val="24"/>
          <w:szCs w:val="24"/>
        </w:rPr>
        <w:t>III. Размер, сроки и порядок оплаты за присмотр и уход</w:t>
      </w:r>
    </w:p>
    <w:p w:rsidR="00B46A69" w:rsidRPr="000E33F4" w:rsidRDefault="00B46A69" w:rsidP="00B46A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E33F4">
        <w:rPr>
          <w:b/>
          <w:sz w:val="24"/>
          <w:szCs w:val="24"/>
        </w:rPr>
        <w:t xml:space="preserve">за Воспитанником </w:t>
      </w:r>
    </w:p>
    <w:p w:rsidR="00B46A69" w:rsidRPr="000E33F4" w:rsidRDefault="00B46A69" w:rsidP="00321F9C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B46A69" w:rsidRPr="000E33F4" w:rsidRDefault="000E33F4" w:rsidP="00321F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44"/>
      <w:bookmarkEnd w:id="6"/>
      <w:r>
        <w:rPr>
          <w:rFonts w:ascii="Times New Roman" w:hAnsi="Times New Roman" w:cs="Times New Roman"/>
          <w:sz w:val="24"/>
          <w:szCs w:val="24"/>
        </w:rPr>
        <w:t xml:space="preserve">    3.1. Стоимость </w:t>
      </w:r>
      <w:r w:rsidR="00B46A69" w:rsidRPr="000E33F4">
        <w:rPr>
          <w:rFonts w:ascii="Times New Roman" w:hAnsi="Times New Roman" w:cs="Times New Roman"/>
          <w:sz w:val="24"/>
          <w:szCs w:val="24"/>
        </w:rPr>
        <w:t>услуг Исполнителя по присмотру и уходу за Воспитанником</w:t>
      </w:r>
      <w:r w:rsidR="00321F9C" w:rsidRPr="000E33F4">
        <w:rPr>
          <w:rFonts w:ascii="Times New Roman" w:hAnsi="Times New Roman" w:cs="Times New Roman"/>
          <w:sz w:val="24"/>
          <w:szCs w:val="24"/>
        </w:rPr>
        <w:t xml:space="preserve"> </w:t>
      </w:r>
      <w:r w:rsidR="00B46A69" w:rsidRPr="000E33F4">
        <w:rPr>
          <w:rFonts w:ascii="Times New Roman" w:hAnsi="Times New Roman" w:cs="Times New Roman"/>
          <w:sz w:val="24"/>
          <w:szCs w:val="24"/>
        </w:rPr>
        <w:t xml:space="preserve">(далее - родительская плата) составляет </w:t>
      </w:r>
      <w:r w:rsidR="00321F9C" w:rsidRPr="000E33F4">
        <w:rPr>
          <w:rFonts w:ascii="Times New Roman" w:hAnsi="Times New Roman" w:cs="Times New Roman"/>
          <w:sz w:val="24"/>
          <w:szCs w:val="24"/>
        </w:rPr>
        <w:t>______</w:t>
      </w:r>
      <w:r w:rsidR="00E55181" w:rsidRPr="000E33F4">
        <w:rPr>
          <w:rFonts w:ascii="Times New Roman" w:hAnsi="Times New Roman" w:cs="Times New Roman"/>
          <w:sz w:val="24"/>
          <w:szCs w:val="24"/>
        </w:rPr>
        <w:t xml:space="preserve"> </w:t>
      </w:r>
      <w:r w:rsidR="00321F9C" w:rsidRPr="000E33F4">
        <w:rPr>
          <w:rFonts w:ascii="Times New Roman" w:hAnsi="Times New Roman" w:cs="Times New Roman"/>
          <w:sz w:val="24"/>
          <w:szCs w:val="24"/>
        </w:rPr>
        <w:t xml:space="preserve">(_______________________________) </w:t>
      </w:r>
      <w:r w:rsidR="00E55181" w:rsidRPr="000E33F4">
        <w:rPr>
          <w:rFonts w:ascii="Times New Roman" w:hAnsi="Times New Roman" w:cs="Times New Roman"/>
          <w:sz w:val="24"/>
          <w:szCs w:val="24"/>
        </w:rPr>
        <w:t>рублей в день</w:t>
      </w:r>
      <w:r w:rsidR="00B46A69" w:rsidRPr="000E33F4">
        <w:rPr>
          <w:rFonts w:ascii="Times New Roman" w:hAnsi="Times New Roman" w:cs="Times New Roman"/>
          <w:sz w:val="24"/>
          <w:szCs w:val="24"/>
        </w:rPr>
        <w:t xml:space="preserve">.                           </w:t>
      </w:r>
    </w:p>
    <w:p w:rsidR="00B46A69" w:rsidRPr="000E33F4" w:rsidRDefault="00B46A69" w:rsidP="00321F9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33F4">
        <w:rPr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B46A69" w:rsidRPr="000E33F4" w:rsidRDefault="00B46A69" w:rsidP="00321F9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33F4">
        <w:rPr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043E67" w:rsidRPr="000E33F4" w:rsidRDefault="00B46A69" w:rsidP="00321F9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33F4">
        <w:rPr>
          <w:rFonts w:ascii="Times New Roman" w:hAnsi="Times New Roman" w:cs="Times New Roman"/>
          <w:sz w:val="24"/>
          <w:szCs w:val="24"/>
        </w:rPr>
        <w:t xml:space="preserve">3.3. Заказчик </w:t>
      </w:r>
      <w:r w:rsidR="00E55181" w:rsidRPr="000E33F4">
        <w:rPr>
          <w:rFonts w:ascii="Times New Roman" w:hAnsi="Times New Roman" w:cs="Times New Roman"/>
          <w:sz w:val="24"/>
          <w:szCs w:val="24"/>
        </w:rPr>
        <w:t>ежемесячно</w:t>
      </w:r>
      <w:r w:rsidR="00321F9C" w:rsidRPr="000E33F4">
        <w:rPr>
          <w:rFonts w:ascii="Times New Roman" w:hAnsi="Times New Roman" w:cs="Times New Roman"/>
          <w:sz w:val="24"/>
          <w:szCs w:val="24"/>
        </w:rPr>
        <w:t xml:space="preserve"> </w:t>
      </w:r>
      <w:r w:rsidRPr="000E33F4">
        <w:rPr>
          <w:rFonts w:ascii="Times New Roman" w:hAnsi="Times New Roman" w:cs="Times New Roman"/>
          <w:sz w:val="24"/>
          <w:szCs w:val="24"/>
        </w:rPr>
        <w:t>вносит  родительскую плату за присмотр и уход за Воспитанником, указанную в</w:t>
      </w:r>
      <w:hyperlink w:anchor="Par144" w:history="1">
        <w:r w:rsidRPr="000E33F4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0E33F4">
        <w:rPr>
          <w:rFonts w:ascii="Times New Roman" w:hAnsi="Times New Roman" w:cs="Times New Roman"/>
          <w:sz w:val="24"/>
          <w:szCs w:val="24"/>
        </w:rPr>
        <w:t xml:space="preserve"> настоящего Договора, в сумме </w:t>
      </w:r>
      <w:r w:rsidR="00321F9C" w:rsidRPr="000E33F4">
        <w:rPr>
          <w:rFonts w:ascii="Times New Roman" w:hAnsi="Times New Roman" w:cs="Times New Roman"/>
          <w:sz w:val="24"/>
          <w:szCs w:val="24"/>
        </w:rPr>
        <w:t>______</w:t>
      </w:r>
      <w:r w:rsidRPr="000E33F4">
        <w:rPr>
          <w:rFonts w:ascii="Times New Roman" w:hAnsi="Times New Roman" w:cs="Times New Roman"/>
          <w:sz w:val="24"/>
          <w:szCs w:val="24"/>
        </w:rPr>
        <w:t xml:space="preserve"> (</w:t>
      </w:r>
      <w:r w:rsidR="00321F9C" w:rsidRPr="000E33F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0E33F4">
        <w:rPr>
          <w:rFonts w:ascii="Times New Roman" w:hAnsi="Times New Roman" w:cs="Times New Roman"/>
          <w:sz w:val="24"/>
          <w:szCs w:val="24"/>
        </w:rPr>
        <w:t>) рублей</w:t>
      </w:r>
      <w:r w:rsidR="00043E67" w:rsidRPr="000E33F4">
        <w:rPr>
          <w:rFonts w:ascii="Times New Roman" w:hAnsi="Times New Roman" w:cs="Times New Roman"/>
          <w:sz w:val="24"/>
          <w:szCs w:val="24"/>
        </w:rPr>
        <w:t xml:space="preserve"> в день</w:t>
      </w:r>
      <w:r w:rsidRPr="000E33F4">
        <w:rPr>
          <w:rFonts w:ascii="Times New Roman" w:hAnsi="Times New Roman" w:cs="Times New Roman"/>
          <w:sz w:val="24"/>
          <w:szCs w:val="24"/>
        </w:rPr>
        <w:t>.</w:t>
      </w:r>
    </w:p>
    <w:p w:rsidR="00B46A69" w:rsidRPr="000E33F4" w:rsidRDefault="00B46A69" w:rsidP="00321F9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3F4">
        <w:rPr>
          <w:rFonts w:ascii="Times New Roman" w:hAnsi="Times New Roman" w:cs="Times New Roman"/>
          <w:sz w:val="24"/>
          <w:szCs w:val="24"/>
        </w:rPr>
        <w:t xml:space="preserve">3.4. Оплата производится в срок </w:t>
      </w:r>
      <w:r w:rsidR="00043E67" w:rsidRPr="000E33F4">
        <w:rPr>
          <w:rFonts w:ascii="Times New Roman" w:hAnsi="Times New Roman" w:cs="Times New Roman"/>
          <w:sz w:val="24"/>
          <w:szCs w:val="24"/>
        </w:rPr>
        <w:t>до 10 числа текущего месяца</w:t>
      </w:r>
      <w:r w:rsidR="00FD6461" w:rsidRPr="000E33F4">
        <w:rPr>
          <w:rFonts w:ascii="Times New Roman" w:hAnsi="Times New Roman" w:cs="Times New Roman"/>
          <w:sz w:val="24"/>
          <w:szCs w:val="24"/>
        </w:rPr>
        <w:t xml:space="preserve"> </w:t>
      </w:r>
      <w:r w:rsidRPr="000E33F4">
        <w:rPr>
          <w:rFonts w:ascii="Times New Roman" w:hAnsi="Times New Roman" w:cs="Times New Roman"/>
          <w:sz w:val="24"/>
          <w:szCs w:val="24"/>
        </w:rPr>
        <w:t xml:space="preserve">в безналичном порядке </w:t>
      </w:r>
      <w:r w:rsidR="001836B8" w:rsidRPr="000E33F4">
        <w:rPr>
          <w:rFonts w:ascii="Times New Roman" w:hAnsi="Times New Roman" w:cs="Times New Roman"/>
          <w:sz w:val="24"/>
          <w:szCs w:val="24"/>
        </w:rPr>
        <w:t xml:space="preserve">на счет, указанный в разделе  </w:t>
      </w:r>
      <w:r w:rsidR="001836B8" w:rsidRPr="000E33F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043E67" w:rsidRPr="000E33F4">
        <w:rPr>
          <w:rFonts w:ascii="Times New Roman" w:hAnsi="Times New Roman" w:cs="Times New Roman"/>
          <w:sz w:val="24"/>
          <w:szCs w:val="24"/>
        </w:rPr>
        <w:t xml:space="preserve"> н</w:t>
      </w:r>
      <w:r w:rsidRPr="000E33F4">
        <w:rPr>
          <w:rFonts w:ascii="Times New Roman" w:hAnsi="Times New Roman" w:cs="Times New Roman"/>
          <w:sz w:val="24"/>
          <w:szCs w:val="24"/>
        </w:rPr>
        <w:t xml:space="preserve">астоящего Договора </w:t>
      </w:r>
    </w:p>
    <w:p w:rsidR="00950FC2" w:rsidRDefault="00950FC2" w:rsidP="00321F9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33F4" w:rsidRPr="00237A83" w:rsidRDefault="000E33F4" w:rsidP="00321F9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33F4" w:rsidRDefault="000E33F4" w:rsidP="00B46A6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7" w:name="Par165"/>
      <w:bookmarkEnd w:id="7"/>
    </w:p>
    <w:p w:rsidR="000E33F4" w:rsidRDefault="000E33F4" w:rsidP="00B46A6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B46A69" w:rsidRPr="00321F9C" w:rsidRDefault="00B46A69" w:rsidP="00B46A6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321F9C">
        <w:rPr>
          <w:b/>
          <w:sz w:val="24"/>
          <w:szCs w:val="24"/>
        </w:rPr>
        <w:t>IV. Размер, сроки и порядок оплаты дополнительных</w:t>
      </w:r>
    </w:p>
    <w:p w:rsidR="00B46A69" w:rsidRPr="00321F9C" w:rsidRDefault="00B46A69" w:rsidP="00B46A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21F9C">
        <w:rPr>
          <w:b/>
          <w:sz w:val="24"/>
          <w:szCs w:val="24"/>
        </w:rPr>
        <w:t xml:space="preserve">образовательных услуг </w:t>
      </w:r>
    </w:p>
    <w:p w:rsidR="00B46A69" w:rsidRPr="00237A83" w:rsidRDefault="00B46A69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46A69" w:rsidRPr="00237A83" w:rsidRDefault="001836B8" w:rsidP="00321F9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A83">
        <w:rPr>
          <w:rFonts w:ascii="Times New Roman" w:hAnsi="Times New Roman" w:cs="Times New Roman"/>
          <w:sz w:val="24"/>
          <w:szCs w:val="24"/>
        </w:rPr>
        <w:t xml:space="preserve">4.1. </w:t>
      </w:r>
      <w:r w:rsidR="002B7C0A" w:rsidRPr="00237A83">
        <w:rPr>
          <w:rFonts w:ascii="Times New Roman" w:hAnsi="Times New Roman" w:cs="Times New Roman"/>
          <w:sz w:val="24"/>
          <w:szCs w:val="24"/>
        </w:rPr>
        <w:t>Стоимость</w:t>
      </w:r>
      <w:r w:rsidR="00321F9C">
        <w:rPr>
          <w:rFonts w:ascii="Times New Roman" w:hAnsi="Times New Roman" w:cs="Times New Roman"/>
          <w:sz w:val="24"/>
          <w:szCs w:val="24"/>
        </w:rPr>
        <w:t xml:space="preserve"> дополнительных образовательных</w:t>
      </w:r>
      <w:r w:rsidR="00B46A69" w:rsidRPr="00237A83">
        <w:rPr>
          <w:rFonts w:ascii="Times New Roman" w:hAnsi="Times New Roman" w:cs="Times New Roman"/>
          <w:sz w:val="24"/>
          <w:szCs w:val="24"/>
        </w:rPr>
        <w:t xml:space="preserve"> услуг,</w:t>
      </w:r>
      <w:r w:rsidR="00321F9C">
        <w:rPr>
          <w:rFonts w:ascii="Times New Roman" w:hAnsi="Times New Roman" w:cs="Times New Roman"/>
          <w:sz w:val="24"/>
          <w:szCs w:val="24"/>
        </w:rPr>
        <w:t xml:space="preserve"> наименование, перечень и форма</w:t>
      </w:r>
      <w:r w:rsidRPr="00237A83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321F9C">
        <w:rPr>
          <w:rFonts w:ascii="Times New Roman" w:hAnsi="Times New Roman" w:cs="Times New Roman"/>
          <w:sz w:val="24"/>
          <w:szCs w:val="24"/>
        </w:rPr>
        <w:t>определены</w:t>
      </w:r>
      <w:r w:rsidR="00B46A69" w:rsidRPr="00237A83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278" w:history="1">
        <w:r w:rsidR="00B46A69" w:rsidRPr="00237A83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="00321F9C">
        <w:rPr>
          <w:rFonts w:ascii="Times New Roman" w:hAnsi="Times New Roman" w:cs="Times New Roman"/>
          <w:sz w:val="24"/>
          <w:szCs w:val="24"/>
        </w:rPr>
        <w:t xml:space="preserve"> к </w:t>
      </w:r>
      <w:r w:rsidR="00B46A69" w:rsidRPr="00237A83">
        <w:rPr>
          <w:rFonts w:ascii="Times New Roman" w:hAnsi="Times New Roman" w:cs="Times New Roman"/>
          <w:sz w:val="24"/>
          <w:szCs w:val="24"/>
        </w:rPr>
        <w:t>Договору</w:t>
      </w:r>
      <w:r w:rsidRPr="00237A83">
        <w:rPr>
          <w:rFonts w:ascii="Times New Roman" w:hAnsi="Times New Roman" w:cs="Times New Roman"/>
          <w:sz w:val="24"/>
          <w:szCs w:val="24"/>
        </w:rPr>
        <w:t xml:space="preserve"> об оказании платных образовательных услуг, который стороны заключают ежегодно.</w:t>
      </w:r>
    </w:p>
    <w:p w:rsidR="00B46A69" w:rsidRPr="00237A83" w:rsidRDefault="00B46A69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Увеличение стоимости платных дополнитель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</w:t>
      </w:r>
      <w:r w:rsidR="001836B8" w:rsidRPr="00237A83">
        <w:rPr>
          <w:sz w:val="24"/>
          <w:szCs w:val="24"/>
        </w:rPr>
        <w:t>инансовый год и плановый период.</w:t>
      </w:r>
    </w:p>
    <w:p w:rsidR="00B46A69" w:rsidRPr="00237A83" w:rsidRDefault="00B46A69" w:rsidP="00321F9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A83">
        <w:rPr>
          <w:rFonts w:ascii="Times New Roman" w:hAnsi="Times New Roman" w:cs="Times New Roman"/>
          <w:sz w:val="24"/>
          <w:szCs w:val="24"/>
        </w:rPr>
        <w:t xml:space="preserve">4.2. Заказчик </w:t>
      </w:r>
      <w:r w:rsidR="001836B8" w:rsidRPr="00237A83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Pr="00237A83">
        <w:rPr>
          <w:rFonts w:ascii="Times New Roman" w:hAnsi="Times New Roman" w:cs="Times New Roman"/>
          <w:sz w:val="24"/>
          <w:szCs w:val="24"/>
        </w:rPr>
        <w:t>оп</w:t>
      </w:r>
      <w:r w:rsidR="00321F9C">
        <w:rPr>
          <w:rFonts w:ascii="Times New Roman" w:hAnsi="Times New Roman" w:cs="Times New Roman"/>
          <w:sz w:val="24"/>
          <w:szCs w:val="24"/>
        </w:rPr>
        <w:t xml:space="preserve">лачивает дополнительные образовательные услуги в </w:t>
      </w:r>
      <w:r w:rsidRPr="00237A83">
        <w:rPr>
          <w:rFonts w:ascii="Times New Roman" w:hAnsi="Times New Roman" w:cs="Times New Roman"/>
          <w:sz w:val="24"/>
          <w:szCs w:val="24"/>
        </w:rPr>
        <w:t>сумме</w:t>
      </w:r>
      <w:r w:rsidR="001836B8" w:rsidRPr="00237A83">
        <w:rPr>
          <w:rFonts w:ascii="Times New Roman" w:hAnsi="Times New Roman" w:cs="Times New Roman"/>
          <w:sz w:val="24"/>
          <w:szCs w:val="24"/>
        </w:rPr>
        <w:t>, указанной в Договоре об оказании платных образовательных услуг.</w:t>
      </w:r>
    </w:p>
    <w:p w:rsidR="00B46A69" w:rsidRPr="00237A83" w:rsidRDefault="00B46A69" w:rsidP="00321F9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A83">
        <w:rPr>
          <w:rFonts w:ascii="Times New Roman" w:hAnsi="Times New Roman" w:cs="Times New Roman"/>
          <w:sz w:val="24"/>
          <w:szCs w:val="24"/>
        </w:rPr>
        <w:t xml:space="preserve">4.3. Оплата производится в срок </w:t>
      </w:r>
      <w:r w:rsidR="001836B8" w:rsidRPr="00237A83">
        <w:rPr>
          <w:rFonts w:ascii="Times New Roman" w:hAnsi="Times New Roman" w:cs="Times New Roman"/>
          <w:sz w:val="24"/>
          <w:szCs w:val="24"/>
        </w:rPr>
        <w:t xml:space="preserve">до 10 числа текущего месяца </w:t>
      </w:r>
      <w:r w:rsidRPr="00237A83">
        <w:rPr>
          <w:rFonts w:ascii="Times New Roman" w:hAnsi="Times New Roman" w:cs="Times New Roman"/>
          <w:sz w:val="24"/>
          <w:szCs w:val="24"/>
        </w:rPr>
        <w:t>в безналичном порядке</w:t>
      </w:r>
      <w:r w:rsidR="001836B8" w:rsidRPr="00237A83">
        <w:rPr>
          <w:rFonts w:ascii="Times New Roman" w:hAnsi="Times New Roman" w:cs="Times New Roman"/>
          <w:sz w:val="24"/>
          <w:szCs w:val="24"/>
        </w:rPr>
        <w:t xml:space="preserve"> на счет, указанный в разделе  </w:t>
      </w:r>
      <w:r w:rsidR="001836B8" w:rsidRPr="00237A8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1836B8" w:rsidRPr="00237A83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46A69" w:rsidRPr="00237A83" w:rsidRDefault="00B46A69" w:rsidP="00321F9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4.4. На оказание платных образовательных услуг, предусмотренных настоящим Договором, может быть составлена смета.</w:t>
      </w:r>
    </w:p>
    <w:p w:rsidR="00B46A69" w:rsidRPr="00237A83" w:rsidRDefault="00B46A69" w:rsidP="00B46A69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</w:p>
    <w:p w:rsidR="00B46A69" w:rsidRPr="00321F9C" w:rsidRDefault="00B46A69" w:rsidP="00B46A6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8" w:name="Par191"/>
      <w:bookmarkEnd w:id="8"/>
      <w:r w:rsidRPr="00321F9C">
        <w:rPr>
          <w:b/>
          <w:sz w:val="24"/>
          <w:szCs w:val="24"/>
        </w:rPr>
        <w:t>V. Ответственность за неисполнение или ненадлежащее</w:t>
      </w:r>
    </w:p>
    <w:p w:rsidR="00B46A69" w:rsidRPr="00321F9C" w:rsidRDefault="00B46A69" w:rsidP="00B46A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21F9C">
        <w:rPr>
          <w:b/>
          <w:sz w:val="24"/>
          <w:szCs w:val="24"/>
        </w:rPr>
        <w:t>исполнение обязательств по договору, порядок</w:t>
      </w:r>
      <w:r w:rsidR="00321F9C">
        <w:rPr>
          <w:b/>
          <w:sz w:val="24"/>
          <w:szCs w:val="24"/>
        </w:rPr>
        <w:t xml:space="preserve"> </w:t>
      </w:r>
      <w:r w:rsidRPr="00321F9C">
        <w:rPr>
          <w:b/>
          <w:sz w:val="24"/>
          <w:szCs w:val="24"/>
        </w:rPr>
        <w:t xml:space="preserve">разрешения споров </w:t>
      </w:r>
    </w:p>
    <w:p w:rsidR="00B46A69" w:rsidRPr="00237A83" w:rsidRDefault="00B46A69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46A69" w:rsidRPr="00237A83" w:rsidRDefault="00B46A69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B46A69" w:rsidRPr="00237A83" w:rsidRDefault="006A575A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5.2. Окончание срока действия Договора не освобождает стороны от ответственности за его нарушение.</w:t>
      </w:r>
    </w:p>
    <w:p w:rsidR="006F6742" w:rsidRPr="00237A83" w:rsidRDefault="006F6742" w:rsidP="006F674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5.3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F6742" w:rsidRPr="00237A83" w:rsidRDefault="006F6742" w:rsidP="006F674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5.4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F6742" w:rsidRPr="00321F9C" w:rsidRDefault="006F6742" w:rsidP="00B46A6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B46A69" w:rsidRPr="00321F9C" w:rsidRDefault="00B46A69" w:rsidP="002B7C0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9" w:name="Par213"/>
      <w:bookmarkEnd w:id="9"/>
      <w:r w:rsidRPr="00321F9C">
        <w:rPr>
          <w:b/>
          <w:sz w:val="24"/>
          <w:szCs w:val="24"/>
        </w:rPr>
        <w:t xml:space="preserve">VI. Основания изменения и расторжения договора </w:t>
      </w:r>
    </w:p>
    <w:p w:rsidR="00321F9C" w:rsidRPr="00321F9C" w:rsidRDefault="00321F9C" w:rsidP="002B7C0A">
      <w:pPr>
        <w:widowControl w:val="0"/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p w:rsidR="00B46A69" w:rsidRDefault="00B46A69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6.1. Условия, на которых заключен настоящий Договор, могут быть изменены по соглашению сторон.</w:t>
      </w:r>
    </w:p>
    <w:p w:rsidR="00B46A69" w:rsidRPr="00237A83" w:rsidRDefault="00B46A69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46A69" w:rsidRPr="00237A83" w:rsidRDefault="00B46A69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B46A69" w:rsidRPr="00237A83" w:rsidRDefault="00B46A69" w:rsidP="00B46A69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</w:p>
    <w:p w:rsidR="00B46A69" w:rsidRPr="00321F9C" w:rsidRDefault="00B46A69" w:rsidP="00B46A6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10" w:name="Par219"/>
      <w:bookmarkEnd w:id="10"/>
      <w:r w:rsidRPr="00321F9C">
        <w:rPr>
          <w:b/>
          <w:sz w:val="24"/>
          <w:szCs w:val="24"/>
        </w:rPr>
        <w:t xml:space="preserve">VII. Заключительные положения </w:t>
      </w:r>
    </w:p>
    <w:p w:rsidR="00B46A69" w:rsidRPr="00237A83" w:rsidRDefault="00B46A69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46A69" w:rsidRPr="00237A83" w:rsidRDefault="00B46A69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7.1. Настоящий договор вступает в силу со дня его подписания Сторонами и действует до "__" __________ г.</w:t>
      </w:r>
    </w:p>
    <w:p w:rsidR="00B46A69" w:rsidRPr="00237A83" w:rsidRDefault="00B46A69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7.2. Настоящий Договор составлен в экземплярах, имеющих равную юридическую силу, по одному для каждой из Сторон.</w:t>
      </w:r>
    </w:p>
    <w:p w:rsidR="00950FC2" w:rsidRDefault="00950FC2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50FC2" w:rsidRDefault="00950FC2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50FC2" w:rsidRDefault="00950FC2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50FC2" w:rsidRDefault="00950FC2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50FC2" w:rsidRDefault="00950FC2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50FC2" w:rsidRDefault="00950FC2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46A69" w:rsidRPr="00237A83" w:rsidRDefault="00B46A69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B46A69" w:rsidRPr="00237A83" w:rsidRDefault="00B46A69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7.</w:t>
      </w:r>
      <w:r w:rsidR="006F6742" w:rsidRPr="00237A83">
        <w:rPr>
          <w:sz w:val="24"/>
          <w:szCs w:val="24"/>
        </w:rPr>
        <w:t>4</w:t>
      </w:r>
      <w:r w:rsidRPr="00237A83">
        <w:rPr>
          <w:sz w:val="24"/>
          <w:szCs w:val="24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46A69" w:rsidRPr="00237A83" w:rsidRDefault="006F6742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7A83">
        <w:rPr>
          <w:sz w:val="24"/>
          <w:szCs w:val="24"/>
        </w:rPr>
        <w:t>7.5</w:t>
      </w:r>
      <w:r w:rsidR="00B46A69" w:rsidRPr="00237A83">
        <w:rPr>
          <w:sz w:val="24"/>
          <w:szCs w:val="24"/>
        </w:rPr>
        <w:t>. При выполнении условий настоящего Договора Стороны руководствуются законодательством Российской Федерации.</w:t>
      </w:r>
    </w:p>
    <w:p w:rsidR="00B46A69" w:rsidRPr="00237A83" w:rsidRDefault="00B46A69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F6742" w:rsidRPr="00237A83" w:rsidRDefault="006F6742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46A69" w:rsidRPr="00237A83" w:rsidRDefault="00B46A69" w:rsidP="00B46A6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11" w:name="Par229"/>
      <w:bookmarkEnd w:id="11"/>
      <w:r w:rsidRPr="00237A83">
        <w:rPr>
          <w:sz w:val="24"/>
          <w:szCs w:val="24"/>
        </w:rPr>
        <w:t>VIII. Реквизиты и подписи сторон</w:t>
      </w:r>
    </w:p>
    <w:p w:rsidR="00B46A69" w:rsidRPr="00237A83" w:rsidRDefault="00B46A69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46A69" w:rsidRPr="00237A83" w:rsidRDefault="00B46A69" w:rsidP="00B46A69">
      <w:pPr>
        <w:pStyle w:val="ConsPlusCell"/>
        <w:rPr>
          <w:sz w:val="24"/>
          <w:szCs w:val="24"/>
        </w:rPr>
      </w:pPr>
      <w:r w:rsidRPr="00237A83">
        <w:rPr>
          <w:sz w:val="24"/>
          <w:szCs w:val="24"/>
        </w:rPr>
        <w:t>Исполнитель                               Заказчик</w:t>
      </w:r>
    </w:p>
    <w:p w:rsidR="00B46A69" w:rsidRPr="00237A83" w:rsidRDefault="00B46A69" w:rsidP="00B46A69">
      <w:pPr>
        <w:pStyle w:val="ConsPlusCell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9"/>
        <w:gridCol w:w="4953"/>
      </w:tblGrid>
      <w:tr w:rsidR="006F6742" w:rsidRPr="00237A83" w:rsidTr="00C16867">
        <w:tc>
          <w:tcPr>
            <w:tcW w:w="4785" w:type="dxa"/>
            <w:shd w:val="clear" w:color="auto" w:fill="auto"/>
          </w:tcPr>
          <w:p w:rsidR="006F6742" w:rsidRPr="00237A83" w:rsidRDefault="006F6742" w:rsidP="00C1686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6742" w:rsidRPr="00321F9C" w:rsidRDefault="00321F9C" w:rsidP="00321F9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F9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дошкольное образовательное учреждение центр развития ребенка детский сад №51 «Солнышко»</w:t>
            </w:r>
          </w:p>
        </w:tc>
        <w:tc>
          <w:tcPr>
            <w:tcW w:w="4962" w:type="dxa"/>
            <w:shd w:val="clear" w:color="auto" w:fill="auto"/>
          </w:tcPr>
          <w:p w:rsidR="006F6742" w:rsidRPr="00237A83" w:rsidRDefault="006F6742" w:rsidP="00C1686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6742" w:rsidRPr="00237A83" w:rsidRDefault="006F6742" w:rsidP="00C1686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A8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</w:t>
            </w:r>
            <w:r w:rsidR="00950FC2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237A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 </w:t>
            </w:r>
          </w:p>
          <w:p w:rsidR="006F6742" w:rsidRPr="00237A83" w:rsidRDefault="006F6742" w:rsidP="00C1686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A8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</w:t>
            </w:r>
            <w:r w:rsidR="00950FC2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Pr="00237A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 </w:t>
            </w:r>
          </w:p>
          <w:p w:rsidR="006F6742" w:rsidRPr="00237A83" w:rsidRDefault="006F6742" w:rsidP="00C1686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A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________ </w:t>
            </w:r>
          </w:p>
          <w:p w:rsidR="006F6742" w:rsidRPr="00237A83" w:rsidRDefault="006F6742" w:rsidP="00C1686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A83">
              <w:rPr>
                <w:rFonts w:ascii="Times New Roman" w:hAnsi="Times New Roman" w:cs="Times New Roman"/>
                <w:bCs/>
                <w:sz w:val="24"/>
                <w:szCs w:val="24"/>
              </w:rPr>
              <w:t>(фамилия, имя, отчество)</w:t>
            </w:r>
          </w:p>
        </w:tc>
      </w:tr>
      <w:tr w:rsidR="006F6742" w:rsidRPr="00237A83" w:rsidTr="00C16867">
        <w:tc>
          <w:tcPr>
            <w:tcW w:w="4785" w:type="dxa"/>
            <w:shd w:val="clear" w:color="auto" w:fill="auto"/>
          </w:tcPr>
          <w:p w:rsidR="006F6742" w:rsidRPr="00237A83" w:rsidRDefault="006F6742" w:rsidP="00C1686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A83">
              <w:rPr>
                <w:rFonts w:ascii="Times New Roman" w:hAnsi="Times New Roman" w:cs="Times New Roman"/>
                <w:bCs/>
                <w:sz w:val="24"/>
                <w:szCs w:val="24"/>
              </w:rPr>
              <w:t>Адрес:</w:t>
            </w:r>
          </w:p>
          <w:p w:rsidR="00321F9C" w:rsidRPr="00321F9C" w:rsidRDefault="00321F9C" w:rsidP="00321F9C">
            <w:pPr>
              <w:rPr>
                <w:sz w:val="24"/>
                <w:szCs w:val="24"/>
                <w:shd w:val="clear" w:color="auto" w:fill="FFFFFF"/>
              </w:rPr>
            </w:pPr>
            <w:r w:rsidRPr="00321F9C">
              <w:rPr>
                <w:sz w:val="24"/>
                <w:szCs w:val="24"/>
              </w:rPr>
              <w:t xml:space="preserve">г. Подольск, </w:t>
            </w:r>
            <w:r w:rsidRPr="00321F9C">
              <w:rPr>
                <w:sz w:val="24"/>
                <w:szCs w:val="24"/>
                <w:shd w:val="clear" w:color="auto" w:fill="FFFFFF"/>
              </w:rPr>
              <w:t>ул. Карла Маркса, д. 46</w:t>
            </w:r>
          </w:p>
          <w:p w:rsidR="006F6742" w:rsidRPr="00237A83" w:rsidRDefault="00321F9C" w:rsidP="00321F9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 8(4967) 63-09-63, 63-09-60</w:t>
            </w:r>
          </w:p>
        </w:tc>
        <w:tc>
          <w:tcPr>
            <w:tcW w:w="4962" w:type="dxa"/>
            <w:shd w:val="clear" w:color="auto" w:fill="auto"/>
          </w:tcPr>
          <w:p w:rsidR="006F6742" w:rsidRPr="00237A83" w:rsidRDefault="006F6742" w:rsidP="00C1686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A83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ные данные:</w:t>
            </w:r>
          </w:p>
          <w:p w:rsidR="006F6742" w:rsidRPr="00237A83" w:rsidRDefault="006F6742" w:rsidP="00C1686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A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ия __________ номер____________ </w:t>
            </w:r>
          </w:p>
          <w:p w:rsidR="006F6742" w:rsidRPr="00237A83" w:rsidRDefault="006F6742" w:rsidP="00C1686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A83">
              <w:rPr>
                <w:rFonts w:ascii="Times New Roman" w:hAnsi="Times New Roman" w:cs="Times New Roman"/>
                <w:bCs/>
                <w:sz w:val="24"/>
                <w:szCs w:val="24"/>
              </w:rPr>
              <w:t>дата выдачи_______________</w:t>
            </w:r>
            <w:r w:rsidR="00950FC2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237A83">
              <w:rPr>
                <w:rFonts w:ascii="Times New Roman" w:hAnsi="Times New Roman" w:cs="Times New Roman"/>
                <w:bCs/>
                <w:sz w:val="24"/>
                <w:szCs w:val="24"/>
              </w:rPr>
              <w:t>_______</w:t>
            </w:r>
          </w:p>
          <w:p w:rsidR="006F6742" w:rsidRPr="00237A83" w:rsidRDefault="006F6742" w:rsidP="00C1686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A83">
              <w:rPr>
                <w:rFonts w:ascii="Times New Roman" w:hAnsi="Times New Roman" w:cs="Times New Roman"/>
                <w:bCs/>
                <w:sz w:val="24"/>
                <w:szCs w:val="24"/>
              </w:rPr>
              <w:t>кем выдан ________________</w:t>
            </w:r>
            <w:r w:rsidR="00950FC2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237A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 </w:t>
            </w:r>
          </w:p>
          <w:p w:rsidR="006F6742" w:rsidRPr="00237A83" w:rsidRDefault="006F6742" w:rsidP="00C1686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A8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  <w:r w:rsidR="00950FC2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237A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 </w:t>
            </w:r>
          </w:p>
          <w:p w:rsidR="006F6742" w:rsidRPr="00237A83" w:rsidRDefault="006F6742" w:rsidP="00C1686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6742" w:rsidRPr="00237A83" w:rsidTr="00C16867">
        <w:tc>
          <w:tcPr>
            <w:tcW w:w="4785" w:type="dxa"/>
            <w:shd w:val="clear" w:color="auto" w:fill="auto"/>
          </w:tcPr>
          <w:p w:rsidR="00321F9C" w:rsidRPr="00321F9C" w:rsidRDefault="00321F9C" w:rsidP="00321F9C">
            <w:pPr>
              <w:jc w:val="both"/>
              <w:rPr>
                <w:sz w:val="24"/>
                <w:szCs w:val="24"/>
                <w:u w:val="single"/>
              </w:rPr>
            </w:pPr>
            <w:r w:rsidRPr="00321F9C">
              <w:rPr>
                <w:sz w:val="24"/>
                <w:szCs w:val="24"/>
              </w:rPr>
              <w:t xml:space="preserve">ИНН: </w:t>
            </w:r>
            <w:r w:rsidRPr="00321F9C">
              <w:rPr>
                <w:sz w:val="24"/>
                <w:szCs w:val="24"/>
                <w:u w:val="single"/>
              </w:rPr>
              <w:t xml:space="preserve">5036034443  </w:t>
            </w:r>
            <w:r w:rsidRPr="00321F9C">
              <w:rPr>
                <w:sz w:val="24"/>
                <w:szCs w:val="24"/>
              </w:rPr>
              <w:t>КПП</w:t>
            </w:r>
            <w:r w:rsidRPr="00321F9C">
              <w:rPr>
                <w:b/>
                <w:sz w:val="24"/>
                <w:szCs w:val="24"/>
              </w:rPr>
              <w:t>:</w:t>
            </w:r>
            <w:r w:rsidRPr="00321F9C">
              <w:rPr>
                <w:sz w:val="24"/>
                <w:szCs w:val="24"/>
              </w:rPr>
              <w:t xml:space="preserve"> </w:t>
            </w:r>
            <w:r w:rsidRPr="00321F9C">
              <w:rPr>
                <w:sz w:val="24"/>
                <w:szCs w:val="24"/>
                <w:u w:val="single"/>
              </w:rPr>
              <w:t>503601001</w:t>
            </w:r>
          </w:p>
          <w:p w:rsidR="00321F9C" w:rsidRPr="00321F9C" w:rsidRDefault="00321F9C" w:rsidP="00321F9C">
            <w:pPr>
              <w:jc w:val="both"/>
              <w:rPr>
                <w:sz w:val="24"/>
                <w:szCs w:val="24"/>
                <w:u w:val="single"/>
              </w:rPr>
            </w:pPr>
            <w:r w:rsidRPr="00321F9C">
              <w:rPr>
                <w:sz w:val="24"/>
                <w:szCs w:val="24"/>
                <w:u w:val="single"/>
              </w:rPr>
              <w:t>УФК по Московской обл.</w:t>
            </w:r>
          </w:p>
          <w:p w:rsidR="00321F9C" w:rsidRPr="00321F9C" w:rsidRDefault="00321F9C" w:rsidP="00321F9C">
            <w:pPr>
              <w:jc w:val="both"/>
              <w:rPr>
                <w:sz w:val="24"/>
                <w:szCs w:val="24"/>
              </w:rPr>
            </w:pPr>
            <w:r w:rsidRPr="00321F9C">
              <w:rPr>
                <w:sz w:val="24"/>
                <w:szCs w:val="24"/>
              </w:rPr>
              <w:t xml:space="preserve">КФНП Администрации Городского округа Подольск </w:t>
            </w:r>
          </w:p>
          <w:p w:rsidR="00321F9C" w:rsidRPr="00321F9C" w:rsidRDefault="00321F9C" w:rsidP="00321F9C">
            <w:pPr>
              <w:jc w:val="both"/>
              <w:rPr>
                <w:sz w:val="24"/>
                <w:szCs w:val="24"/>
              </w:rPr>
            </w:pPr>
            <w:r w:rsidRPr="00321F9C">
              <w:rPr>
                <w:sz w:val="24"/>
                <w:szCs w:val="24"/>
              </w:rPr>
              <w:t xml:space="preserve">(МДОУ центр развития ребенка – детский </w:t>
            </w:r>
            <w:proofErr w:type="gramStart"/>
            <w:r w:rsidRPr="00321F9C">
              <w:rPr>
                <w:sz w:val="24"/>
                <w:szCs w:val="24"/>
              </w:rPr>
              <w:t>сад  №</w:t>
            </w:r>
            <w:proofErr w:type="gramEnd"/>
            <w:r w:rsidRPr="00321F9C">
              <w:rPr>
                <w:sz w:val="24"/>
                <w:szCs w:val="24"/>
              </w:rPr>
              <w:t xml:space="preserve"> 51 «Солнышко» л/с 20367060541)</w:t>
            </w:r>
          </w:p>
          <w:p w:rsidR="00321F9C" w:rsidRPr="00321F9C" w:rsidRDefault="00321F9C" w:rsidP="00321F9C">
            <w:pPr>
              <w:jc w:val="both"/>
              <w:rPr>
                <w:color w:val="FF0000"/>
                <w:sz w:val="24"/>
                <w:szCs w:val="24"/>
              </w:rPr>
            </w:pPr>
            <w:r w:rsidRPr="00321F9C">
              <w:rPr>
                <w:sz w:val="24"/>
                <w:szCs w:val="24"/>
              </w:rPr>
              <w:t>ГУ Банк России по ЦФО г.Москва 35</w:t>
            </w:r>
          </w:p>
          <w:p w:rsidR="00321F9C" w:rsidRPr="00321F9C" w:rsidRDefault="00321F9C" w:rsidP="00321F9C">
            <w:pPr>
              <w:jc w:val="both"/>
              <w:rPr>
                <w:sz w:val="24"/>
                <w:szCs w:val="24"/>
              </w:rPr>
            </w:pPr>
            <w:r w:rsidRPr="00321F9C">
              <w:rPr>
                <w:sz w:val="24"/>
                <w:szCs w:val="24"/>
              </w:rPr>
              <w:t>БИК</w:t>
            </w:r>
            <w:r w:rsidRPr="00321F9C">
              <w:rPr>
                <w:sz w:val="24"/>
                <w:szCs w:val="24"/>
                <w:u w:val="single"/>
              </w:rPr>
              <w:t>: 044525000</w:t>
            </w:r>
          </w:p>
          <w:p w:rsidR="00321F9C" w:rsidRPr="00321F9C" w:rsidRDefault="00321F9C" w:rsidP="00321F9C">
            <w:pPr>
              <w:jc w:val="both"/>
              <w:rPr>
                <w:sz w:val="24"/>
                <w:szCs w:val="24"/>
              </w:rPr>
            </w:pPr>
            <w:r w:rsidRPr="00321F9C">
              <w:rPr>
                <w:sz w:val="24"/>
                <w:szCs w:val="24"/>
                <w:u w:val="single"/>
              </w:rPr>
              <w:t>расчетный счет</w:t>
            </w:r>
            <w:r w:rsidRPr="00321F9C">
              <w:rPr>
                <w:sz w:val="24"/>
                <w:szCs w:val="24"/>
              </w:rPr>
              <w:t xml:space="preserve"> </w:t>
            </w:r>
          </w:p>
          <w:p w:rsidR="00321F9C" w:rsidRPr="00321F9C" w:rsidRDefault="00321F9C" w:rsidP="00321F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F9C">
              <w:rPr>
                <w:rFonts w:ascii="Times New Roman" w:hAnsi="Times New Roman" w:cs="Times New Roman"/>
                <w:sz w:val="24"/>
                <w:szCs w:val="24"/>
              </w:rPr>
              <w:t>40701810945251001326</w:t>
            </w:r>
          </w:p>
          <w:p w:rsidR="00321F9C" w:rsidRPr="00321F9C" w:rsidRDefault="00321F9C" w:rsidP="00321F9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F9C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____________</w:t>
            </w:r>
            <w:proofErr w:type="spellStart"/>
            <w:r w:rsidRPr="00321F9C">
              <w:rPr>
                <w:rFonts w:ascii="Times New Roman" w:hAnsi="Times New Roman" w:cs="Times New Roman"/>
                <w:bCs/>
                <w:sz w:val="24"/>
                <w:szCs w:val="24"/>
              </w:rPr>
              <w:t>Г.Б.Агеева</w:t>
            </w:r>
            <w:proofErr w:type="spellEnd"/>
            <w:r w:rsidRPr="00321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21F9C" w:rsidRPr="00321F9C" w:rsidRDefault="00321F9C" w:rsidP="00321F9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F9C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  <w:p w:rsidR="006F6742" w:rsidRPr="00321F9C" w:rsidRDefault="006F6742" w:rsidP="00C1686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6F6742" w:rsidRPr="00237A83" w:rsidRDefault="006F6742" w:rsidP="00C1686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A83">
              <w:rPr>
                <w:rFonts w:ascii="Times New Roman" w:hAnsi="Times New Roman" w:cs="Times New Roman"/>
                <w:bCs/>
                <w:sz w:val="24"/>
                <w:szCs w:val="24"/>
              </w:rPr>
              <w:t>Адрес места жительства: ________________________________ ________________________________ ________________________________</w:t>
            </w:r>
          </w:p>
          <w:p w:rsidR="006F6742" w:rsidRPr="00237A83" w:rsidRDefault="006F6742" w:rsidP="00C1686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7A83">
              <w:rPr>
                <w:rFonts w:ascii="Times New Roman" w:hAnsi="Times New Roman" w:cs="Times New Roman"/>
                <w:bCs/>
                <w:sz w:val="24"/>
                <w:szCs w:val="24"/>
              </w:rPr>
              <w:t>Конт.телефон</w:t>
            </w:r>
            <w:proofErr w:type="spellEnd"/>
            <w:r w:rsidRPr="00237A83">
              <w:rPr>
                <w:rFonts w:ascii="Times New Roman" w:hAnsi="Times New Roman" w:cs="Times New Roman"/>
                <w:bCs/>
                <w:sz w:val="24"/>
                <w:szCs w:val="24"/>
              </w:rPr>
              <w:t>: _____________</w:t>
            </w:r>
            <w:r w:rsidR="00950FC2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237A83"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</w:p>
          <w:p w:rsidR="006F6742" w:rsidRPr="00237A83" w:rsidRDefault="006F6742" w:rsidP="00C1686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A8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</w:t>
            </w:r>
          </w:p>
          <w:p w:rsidR="006F6742" w:rsidRPr="00237A83" w:rsidRDefault="006F6742" w:rsidP="00C1686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A8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</w:t>
            </w:r>
          </w:p>
          <w:p w:rsidR="006F6742" w:rsidRPr="00237A83" w:rsidRDefault="006F6742" w:rsidP="00C1686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A8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</w:t>
            </w:r>
          </w:p>
          <w:p w:rsidR="006F6742" w:rsidRPr="00237A83" w:rsidRDefault="006F6742" w:rsidP="00C1686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A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______________ </w:t>
            </w:r>
          </w:p>
          <w:p w:rsidR="006F6742" w:rsidRPr="00237A83" w:rsidRDefault="006F6742" w:rsidP="00C1686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A8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</w:t>
            </w:r>
          </w:p>
          <w:p w:rsidR="006F6742" w:rsidRPr="00237A83" w:rsidRDefault="006F6742" w:rsidP="006F674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A83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</w:tr>
    </w:tbl>
    <w:p w:rsidR="00B46A69" w:rsidRPr="00237A83" w:rsidRDefault="00B46A69" w:rsidP="00B46A69">
      <w:pPr>
        <w:pStyle w:val="ConsPlusCell"/>
        <w:rPr>
          <w:sz w:val="24"/>
          <w:szCs w:val="24"/>
        </w:rPr>
      </w:pPr>
    </w:p>
    <w:p w:rsidR="00B46A69" w:rsidRPr="00237A83" w:rsidRDefault="00B46A69" w:rsidP="00B46A69">
      <w:pPr>
        <w:pStyle w:val="ConsPlusCell"/>
        <w:rPr>
          <w:sz w:val="24"/>
          <w:szCs w:val="24"/>
        </w:rPr>
      </w:pPr>
      <w:r w:rsidRPr="00237A83">
        <w:rPr>
          <w:sz w:val="24"/>
          <w:szCs w:val="24"/>
        </w:rPr>
        <w:t>Отметка о получении 2-го экземпляра</w:t>
      </w:r>
    </w:p>
    <w:p w:rsidR="00B46A69" w:rsidRPr="00237A83" w:rsidRDefault="00B46A69" w:rsidP="00B46A69">
      <w:pPr>
        <w:pStyle w:val="ConsPlusCell"/>
        <w:rPr>
          <w:sz w:val="24"/>
          <w:szCs w:val="24"/>
        </w:rPr>
      </w:pPr>
      <w:r w:rsidRPr="00237A83">
        <w:rPr>
          <w:sz w:val="24"/>
          <w:szCs w:val="24"/>
        </w:rPr>
        <w:t>Заказчиком</w:t>
      </w:r>
    </w:p>
    <w:p w:rsidR="006F6742" w:rsidRPr="00237A83" w:rsidRDefault="006F6742" w:rsidP="00B46A69">
      <w:pPr>
        <w:pStyle w:val="ConsPlusCell"/>
        <w:rPr>
          <w:sz w:val="24"/>
          <w:szCs w:val="24"/>
        </w:rPr>
      </w:pPr>
    </w:p>
    <w:p w:rsidR="006F6742" w:rsidRPr="00237A83" w:rsidRDefault="006F6742" w:rsidP="00B46A69">
      <w:pPr>
        <w:pStyle w:val="ConsPlusCell"/>
        <w:rPr>
          <w:sz w:val="24"/>
          <w:szCs w:val="24"/>
        </w:rPr>
      </w:pPr>
    </w:p>
    <w:p w:rsidR="00B46A69" w:rsidRPr="00237A83" w:rsidRDefault="00B46A69" w:rsidP="00B46A69">
      <w:pPr>
        <w:pStyle w:val="ConsPlusCell"/>
        <w:rPr>
          <w:sz w:val="24"/>
          <w:szCs w:val="24"/>
        </w:rPr>
      </w:pPr>
      <w:r w:rsidRPr="00237A83">
        <w:rPr>
          <w:sz w:val="24"/>
          <w:szCs w:val="24"/>
        </w:rPr>
        <w:t>Дата: ____________</w:t>
      </w:r>
      <w:r w:rsidR="006F6742" w:rsidRPr="00237A83">
        <w:rPr>
          <w:sz w:val="24"/>
          <w:szCs w:val="24"/>
        </w:rPr>
        <w:t>______________</w:t>
      </w:r>
      <w:r w:rsidRPr="00237A83">
        <w:rPr>
          <w:sz w:val="24"/>
          <w:szCs w:val="24"/>
        </w:rPr>
        <w:t xml:space="preserve"> Подпись: ___________</w:t>
      </w:r>
      <w:r w:rsidR="006F6742" w:rsidRPr="00237A83">
        <w:rPr>
          <w:sz w:val="24"/>
          <w:szCs w:val="24"/>
        </w:rPr>
        <w:t>_____________________</w:t>
      </w:r>
    </w:p>
    <w:p w:rsidR="00B46A69" w:rsidRPr="00237A83" w:rsidRDefault="00B46A69" w:rsidP="00B46A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B46A69" w:rsidRPr="00237A83" w:rsidSect="00237A83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5337F"/>
    <w:multiLevelType w:val="hybridMultilevel"/>
    <w:tmpl w:val="86BEC0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A69"/>
    <w:rsid w:val="00043E67"/>
    <w:rsid w:val="00074B56"/>
    <w:rsid w:val="00095617"/>
    <w:rsid w:val="000E33F4"/>
    <w:rsid w:val="00100A4D"/>
    <w:rsid w:val="00135345"/>
    <w:rsid w:val="0014145F"/>
    <w:rsid w:val="001836B8"/>
    <w:rsid w:val="002378D8"/>
    <w:rsid w:val="00237A83"/>
    <w:rsid w:val="002B7C0A"/>
    <w:rsid w:val="002F55FF"/>
    <w:rsid w:val="0031588A"/>
    <w:rsid w:val="00321F9C"/>
    <w:rsid w:val="00343B17"/>
    <w:rsid w:val="003E05C8"/>
    <w:rsid w:val="003F45A0"/>
    <w:rsid w:val="00441068"/>
    <w:rsid w:val="004A64BD"/>
    <w:rsid w:val="0052011C"/>
    <w:rsid w:val="00625C95"/>
    <w:rsid w:val="00631741"/>
    <w:rsid w:val="006419D2"/>
    <w:rsid w:val="006A575A"/>
    <w:rsid w:val="006B768F"/>
    <w:rsid w:val="006F6742"/>
    <w:rsid w:val="00756B54"/>
    <w:rsid w:val="007B13F8"/>
    <w:rsid w:val="007E0341"/>
    <w:rsid w:val="007E4954"/>
    <w:rsid w:val="007F6AEC"/>
    <w:rsid w:val="009143CB"/>
    <w:rsid w:val="00950FC2"/>
    <w:rsid w:val="00965EAC"/>
    <w:rsid w:val="009D37F2"/>
    <w:rsid w:val="00AD7C45"/>
    <w:rsid w:val="00B46A69"/>
    <w:rsid w:val="00BB2879"/>
    <w:rsid w:val="00BF44AB"/>
    <w:rsid w:val="00C00594"/>
    <w:rsid w:val="00C16867"/>
    <w:rsid w:val="00C55372"/>
    <w:rsid w:val="00C87B4A"/>
    <w:rsid w:val="00D31ED6"/>
    <w:rsid w:val="00D52A14"/>
    <w:rsid w:val="00D64640"/>
    <w:rsid w:val="00E55181"/>
    <w:rsid w:val="00F20A79"/>
    <w:rsid w:val="00F26072"/>
    <w:rsid w:val="00FA045E"/>
    <w:rsid w:val="00FD6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84BDF"/>
  <w15:docId w15:val="{39C6BDE8-FDBA-4B7D-9347-BA97134A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46A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46A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3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3A75C10637F018D967183719D6592DD0DBA5BC86E5C7D95006C0A56BL3p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43A75C10637F018D967183719D6592DD0DAA4BF80EBC7D95006C0A56BL3p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3A75C10637F018D967183719D6592DD0DBA4B385EAC7D95006C0A56BL3p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FD09-50D2-4C21-8DFC-A47A4F7D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Галина</cp:lastModifiedBy>
  <cp:revision>2</cp:revision>
  <cp:lastPrinted>2017-03-20T07:37:00Z</cp:lastPrinted>
  <dcterms:created xsi:type="dcterms:W3CDTF">2021-01-18T12:16:00Z</dcterms:created>
  <dcterms:modified xsi:type="dcterms:W3CDTF">2021-01-18T12:16:00Z</dcterms:modified>
</cp:coreProperties>
</file>